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A1" w:rsidRPr="00D65A06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ском сельском поселении Апшеронского района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34"/>
        <w:gridCol w:w="1418"/>
        <w:gridCol w:w="1843"/>
        <w:gridCol w:w="992"/>
        <w:gridCol w:w="998"/>
        <w:gridCol w:w="1849"/>
        <w:gridCol w:w="1695"/>
        <w:gridCol w:w="1134"/>
        <w:gridCol w:w="992"/>
        <w:gridCol w:w="851"/>
      </w:tblGrid>
      <w:tr w:rsidR="00E549F4" w:rsidRPr="00994D5D" w:rsidTr="002801C4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8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833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  в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</w:p>
        </w:tc>
        <w:tc>
          <w:tcPr>
            <w:tcW w:w="851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2801C4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9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1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2801C4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9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63B30" w:rsidRPr="00994D5D" w:rsidTr="002801C4">
        <w:trPr>
          <w:trHeight w:val="1403"/>
        </w:trPr>
        <w:tc>
          <w:tcPr>
            <w:tcW w:w="567" w:type="dxa"/>
            <w:vMerge w:val="restart"/>
          </w:tcPr>
          <w:p w:rsidR="00A63B30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A63B30" w:rsidRPr="008D0BC7" w:rsidRDefault="00A63B30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7">
              <w:rPr>
                <w:rFonts w:ascii="Times New Roman" w:hAnsi="Times New Roman" w:cs="Times New Roman"/>
                <w:sz w:val="24"/>
                <w:szCs w:val="24"/>
              </w:rPr>
              <w:t xml:space="preserve">Апресян Андрей </w:t>
            </w:r>
            <w:proofErr w:type="spellStart"/>
            <w:r w:rsidRPr="008D0BC7">
              <w:rPr>
                <w:rFonts w:ascii="Times New Roman" w:hAnsi="Times New Roman" w:cs="Times New Roman"/>
                <w:sz w:val="24"/>
                <w:szCs w:val="24"/>
              </w:rPr>
              <w:t>Толикович</w:t>
            </w:r>
            <w:proofErr w:type="spellEnd"/>
          </w:p>
        </w:tc>
        <w:tc>
          <w:tcPr>
            <w:tcW w:w="1417" w:type="dxa"/>
            <w:vMerge w:val="restart"/>
          </w:tcPr>
          <w:p w:rsidR="00A63B30" w:rsidRPr="008D0BC7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7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  <w:vMerge w:val="restart"/>
          </w:tcPr>
          <w:p w:rsidR="00A63B30" w:rsidRPr="000D1F6F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63B30" w:rsidRPr="009F294A" w:rsidRDefault="003B5AA1" w:rsidP="009F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4574</w:t>
            </w:r>
            <w:r w:rsidR="00A63B30" w:rsidRPr="009F29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3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63B30" w:rsidRPr="006A0E6E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6A0E6E">
              <w:rPr>
                <w:sz w:val="24"/>
                <w:szCs w:val="24"/>
              </w:rPr>
              <w:t xml:space="preserve"> </w:t>
            </w:r>
          </w:p>
          <w:p w:rsidR="00A63B30" w:rsidRDefault="00A63B30" w:rsidP="006A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3B30" w:rsidRPr="008102A7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 w:rsidR="003B5AA1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 </w:t>
            </w:r>
            <w:r w:rsidR="003B5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сян И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3B30" w:rsidRPr="006A0E6E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30" w:rsidRPr="006A0E6E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3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для с/х </w:t>
            </w:r>
            <w:proofErr w:type="spellStart"/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63B30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</w:p>
          <w:p w:rsidR="00A63B30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30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/х </w:t>
            </w:r>
            <w:proofErr w:type="spellStart"/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30" w:rsidRDefault="00A63B30" w:rsidP="00220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A63B30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30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с/х </w:t>
            </w:r>
            <w:proofErr w:type="spellStart"/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30" w:rsidRDefault="00A63B30" w:rsidP="00220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</w:p>
          <w:p w:rsidR="00A63B30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30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5) земельный </w:t>
            </w:r>
            <w:proofErr w:type="gramStart"/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участок  для</w:t>
            </w:r>
            <w:proofErr w:type="gramEnd"/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с/х </w:t>
            </w:r>
            <w:proofErr w:type="spellStart"/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63B30" w:rsidRDefault="00A63B30" w:rsidP="006A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30" w:rsidRPr="008F2C20" w:rsidRDefault="00A63B30" w:rsidP="006A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2C2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AA1" w:rsidRPr="008102A7" w:rsidRDefault="00A63B30" w:rsidP="003B5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 w:rsidR="003B5AA1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 Апресян И.С.)</w:t>
            </w:r>
          </w:p>
          <w:p w:rsidR="00A63B30" w:rsidRPr="006A0E6E" w:rsidRDefault="003B5AA1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B30" w:rsidRPr="000D1F6F" w:rsidRDefault="00A63B30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0E6E">
              <w:rPr>
                <w:rFonts w:ascii="Times New Roman" w:hAnsi="Times New Roman" w:cs="Times New Roman"/>
              </w:rPr>
              <w:lastRenderedPageBreak/>
              <w:t>899.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0E6E">
              <w:rPr>
                <w:rFonts w:ascii="Times New Roman" w:hAnsi="Times New Roman" w:cs="Times New Roman"/>
              </w:rPr>
              <w:t>66100,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5AA1" w:rsidRDefault="003B5AA1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0E6E">
              <w:rPr>
                <w:rFonts w:ascii="Times New Roman" w:hAnsi="Times New Roman" w:cs="Times New Roman"/>
              </w:rPr>
              <w:t>22000.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5AA1" w:rsidRDefault="003B5AA1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0E6E">
              <w:rPr>
                <w:rFonts w:ascii="Times New Roman" w:hAnsi="Times New Roman" w:cs="Times New Roman"/>
              </w:rPr>
              <w:t>22000.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E6E">
              <w:rPr>
                <w:rFonts w:ascii="Times New Roman" w:hAnsi="Times New Roman" w:cs="Times New Roman"/>
              </w:rPr>
              <w:t>11063.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63B30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8" w:type="dxa"/>
            <w:vMerge w:val="restart"/>
          </w:tcPr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AA1" w:rsidRDefault="003B5AA1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AA1" w:rsidRDefault="003B5AA1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AA1" w:rsidRDefault="003B5AA1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Pr="000D1F6F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63B30" w:rsidRPr="00DB26FB" w:rsidRDefault="00A63B30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63B30" w:rsidRPr="00DB26FB" w:rsidRDefault="00A63B30" w:rsidP="00DB26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B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A63B30" w:rsidRDefault="00A63B30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A63B30" w:rsidRPr="000D1F6F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3B30" w:rsidRPr="00994D5D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63B30" w:rsidRPr="00994D5D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30" w:rsidRPr="00994D5D" w:rsidTr="002801C4">
        <w:trPr>
          <w:trHeight w:val="6863"/>
        </w:trPr>
        <w:tc>
          <w:tcPr>
            <w:tcW w:w="567" w:type="dxa"/>
            <w:vMerge/>
          </w:tcPr>
          <w:p w:rsidR="00A63B30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B30" w:rsidRPr="008D0BC7" w:rsidRDefault="00A63B30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3B30" w:rsidRPr="008D0BC7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B30" w:rsidRPr="000D1F6F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3B30" w:rsidRPr="009F294A" w:rsidRDefault="00A63B30" w:rsidP="009F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3B30" w:rsidRPr="006A0E6E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63B30" w:rsidRPr="00DB26FB" w:rsidRDefault="00A63B30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MLERCHRYSLER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3B30" w:rsidRPr="00994D5D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30" w:rsidRPr="00994D5D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E0D" w:rsidRPr="00994D5D" w:rsidTr="002801C4">
        <w:tc>
          <w:tcPr>
            <w:tcW w:w="567" w:type="dxa"/>
          </w:tcPr>
          <w:p w:rsidR="00492E0D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492E0D" w:rsidRPr="008D0BC7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92E0D" w:rsidRPr="000D1F6F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E0D" w:rsidRPr="008D0BC7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92E0D" w:rsidRPr="008D0BC7" w:rsidRDefault="00492E0D" w:rsidP="00810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492E0D" w:rsidRPr="006A0E6E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6A0E6E">
              <w:rPr>
                <w:sz w:val="24"/>
                <w:szCs w:val="24"/>
              </w:rPr>
              <w:t xml:space="preserve"> </w:t>
            </w:r>
          </w:p>
          <w:p w:rsidR="00492E0D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E0D" w:rsidRPr="008102A7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 с супругом Апресян А.Т.)</w:t>
            </w:r>
          </w:p>
          <w:p w:rsidR="00492E0D" w:rsidRPr="006A0E6E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0D" w:rsidRPr="00492E0D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0D" w:rsidRPr="008F2C20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2C2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92E0D" w:rsidRPr="006A0E6E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4A0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2E0D" w:rsidRPr="008102A7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 с супругой Апресян И.С.)</w:t>
            </w:r>
          </w:p>
          <w:p w:rsidR="00492E0D" w:rsidRPr="006A0E6E" w:rsidRDefault="00492E0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2E0D" w:rsidRPr="000D1F6F" w:rsidRDefault="00492E0D" w:rsidP="007C1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E0D" w:rsidRPr="006A0E6E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0E6E">
              <w:rPr>
                <w:rFonts w:ascii="Times New Roman" w:hAnsi="Times New Roman" w:cs="Times New Roman"/>
              </w:rPr>
              <w:lastRenderedPageBreak/>
              <w:t>899.0</w:t>
            </w:r>
          </w:p>
          <w:p w:rsidR="00492E0D" w:rsidRPr="006A0E6E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Pr="006A0E6E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Pr="006A0E6E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2E0D" w:rsidRDefault="00492E0D" w:rsidP="007C1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2E0D" w:rsidRPr="006A0E6E" w:rsidRDefault="00492E0D" w:rsidP="007C1F22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8" w:type="dxa"/>
          </w:tcPr>
          <w:p w:rsidR="00492E0D" w:rsidRPr="000D1F6F" w:rsidRDefault="00492E0D" w:rsidP="007C1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92E0D" w:rsidRPr="000D1F6F" w:rsidRDefault="00492E0D" w:rsidP="007C1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Pr="000D1F6F" w:rsidRDefault="00492E0D" w:rsidP="007C1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7C1F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Pr="000D1F6F" w:rsidRDefault="00492E0D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492E0D" w:rsidRPr="00DB26FB" w:rsidRDefault="00492E0D" w:rsidP="00A63B3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ODA</w:t>
            </w:r>
            <w:r w:rsidRPr="00DB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492E0D" w:rsidRDefault="00492E0D" w:rsidP="00A6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492E0D" w:rsidRPr="00994D5D" w:rsidRDefault="00492E0D" w:rsidP="003129B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 w:rsidR="00492E0D" w:rsidRPr="000D1F6F" w:rsidRDefault="00492E0D" w:rsidP="002204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E0D" w:rsidRPr="006A0E6E" w:rsidRDefault="00492E0D" w:rsidP="00DD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0D" w:rsidRPr="006A0E6E" w:rsidRDefault="00492E0D" w:rsidP="00DD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астков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для с/х </w:t>
            </w:r>
            <w:proofErr w:type="spellStart"/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492E0D" w:rsidRDefault="00492E0D" w:rsidP="00DD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E0D" w:rsidRDefault="00492E0D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E0D" w:rsidRDefault="00492E0D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92E0D" w:rsidRDefault="00492E0D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92E0D" w:rsidRDefault="00492E0D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92E0D" w:rsidRPr="00DD0989" w:rsidRDefault="00492E0D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0989">
              <w:rPr>
                <w:rFonts w:ascii="Times New Roman" w:hAnsi="Times New Roman" w:cs="Times New Roman"/>
                <w:sz w:val="24"/>
                <w:szCs w:val="24"/>
              </w:rPr>
              <w:t>121163.0</w:t>
            </w:r>
          </w:p>
        </w:tc>
        <w:tc>
          <w:tcPr>
            <w:tcW w:w="992" w:type="dxa"/>
          </w:tcPr>
          <w:p w:rsidR="00492E0D" w:rsidRDefault="00492E0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92E0D" w:rsidRDefault="00492E0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Default="00492E0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E0D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92E0D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8C9" w:rsidRPr="00994D5D" w:rsidTr="002801C4">
        <w:tc>
          <w:tcPr>
            <w:tcW w:w="567" w:type="dxa"/>
          </w:tcPr>
          <w:p w:rsidR="007468C9" w:rsidRPr="00994D5D" w:rsidRDefault="008D0BC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172615" w:rsidRDefault="00172615" w:rsidP="008D0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C9" w:rsidRPr="008D0BC7" w:rsidRDefault="002204C6" w:rsidP="008D0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BC7" w:rsidRPr="008D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615" w:rsidRDefault="0017261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C9" w:rsidRPr="008D0BC7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172615" w:rsidRDefault="0017261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C9" w:rsidRPr="008D0BC7" w:rsidRDefault="008D0BC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72615" w:rsidRDefault="008D0BC7" w:rsidP="008D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BC7" w:rsidRDefault="008D0BC7" w:rsidP="008D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D0BC7" w:rsidRPr="00DD0989" w:rsidRDefault="008D0BC7" w:rsidP="008D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1BFD" w:rsidRPr="000D1F6F" w:rsidRDefault="00471BFD" w:rsidP="00471B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предоставлен.) </w:t>
            </w:r>
          </w:p>
          <w:p w:rsidR="00471BFD" w:rsidRPr="006A0E6E" w:rsidRDefault="00471BFD" w:rsidP="00471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Pr="008102A7" w:rsidRDefault="008D0BC7" w:rsidP="008D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Pr="008F2C20" w:rsidRDefault="008D0BC7" w:rsidP="008D0BC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2C2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D0BC7" w:rsidRPr="006A0E6E" w:rsidRDefault="008D0BC7" w:rsidP="008D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BFD" w:rsidRPr="000D1F6F" w:rsidRDefault="00471BFD" w:rsidP="00471B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предоставлен.) </w:t>
            </w:r>
          </w:p>
          <w:p w:rsidR="00471BFD" w:rsidRPr="006A0E6E" w:rsidRDefault="00471BFD" w:rsidP="00471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Pr="006A0E6E" w:rsidRDefault="008D0BC7" w:rsidP="008D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Pr="006A0E6E" w:rsidRDefault="008D0BC7" w:rsidP="008D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астков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для с/х </w:t>
            </w:r>
            <w:proofErr w:type="spellStart"/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471BFD" w:rsidRPr="000D1F6F" w:rsidRDefault="00471BFD" w:rsidP="00471B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предоставлен.) </w:t>
            </w:r>
          </w:p>
          <w:p w:rsidR="007468C9" w:rsidRDefault="007468C9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15" w:rsidRDefault="00172615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Pr="00DD0989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9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D0BC7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468C9" w:rsidRDefault="008D0BC7" w:rsidP="008D0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89">
              <w:rPr>
                <w:rFonts w:ascii="Times New Roman" w:hAnsi="Times New Roman" w:cs="Times New Roman"/>
                <w:sz w:val="24"/>
                <w:szCs w:val="24"/>
              </w:rPr>
              <w:t>121163.0</w:t>
            </w:r>
          </w:p>
        </w:tc>
        <w:tc>
          <w:tcPr>
            <w:tcW w:w="992" w:type="dxa"/>
          </w:tcPr>
          <w:p w:rsidR="00172615" w:rsidRDefault="00172615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Pr="000D1F6F" w:rsidRDefault="007468C9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68C9" w:rsidRPr="000D1F6F" w:rsidRDefault="007468C9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Pr="000D1F6F" w:rsidRDefault="007468C9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Pr="00D507E2" w:rsidRDefault="007468C9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BC7" w:rsidRDefault="008D0BC7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BC7" w:rsidRDefault="008D0BC7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BC7" w:rsidRDefault="008D0BC7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BC7" w:rsidRDefault="008D0BC7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Default="007468C9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468C9" w:rsidRDefault="007468C9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Default="007468C9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Default="007468C9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Default="007468C9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Default="007468C9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7468C9" w:rsidRPr="00994D5D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8C9" w:rsidRPr="00994D5D" w:rsidTr="002801C4">
        <w:tc>
          <w:tcPr>
            <w:tcW w:w="567" w:type="dxa"/>
          </w:tcPr>
          <w:p w:rsidR="007468C9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468C9" w:rsidRPr="00B03BB9" w:rsidRDefault="00B03BB9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BB9">
              <w:rPr>
                <w:rFonts w:ascii="Times New Roman" w:hAnsi="Times New Roman" w:cs="Times New Roman"/>
                <w:sz w:val="24"/>
                <w:szCs w:val="24"/>
              </w:rPr>
              <w:t>Иванова Валентина Васильевна</w:t>
            </w:r>
          </w:p>
        </w:tc>
        <w:tc>
          <w:tcPr>
            <w:tcW w:w="1417" w:type="dxa"/>
          </w:tcPr>
          <w:p w:rsidR="007468C9" w:rsidRPr="00FB0BC5" w:rsidRDefault="00B03BB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C7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</w:tcPr>
          <w:p w:rsidR="007468C9" w:rsidRPr="00FB0BC5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8C9" w:rsidRPr="00FB0BC5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72</w:t>
            </w:r>
            <w:r w:rsidR="00B03B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441943" w:rsidRDefault="007468C9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  <w:r w:rsidR="00441943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441943"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1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7468C9" w:rsidRPr="000D1F6F" w:rsidRDefault="007468C9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419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468C9" w:rsidRPr="000D1F6F" w:rsidRDefault="007468C9" w:rsidP="00226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07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41943" w:rsidRPr="000D1F6F" w:rsidRDefault="00441943" w:rsidP="004419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468C9" w:rsidRPr="00FB0BC5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8C9" w:rsidRDefault="00B03BB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71</w:t>
            </w: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Pr="00FB0BC5" w:rsidRDefault="00B03BB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7468C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468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8" w:type="dxa"/>
          </w:tcPr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C9" w:rsidRPr="00FB0BC5" w:rsidRDefault="007468C9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7468C9" w:rsidRPr="00D14AB9" w:rsidRDefault="00B03BB9" w:rsidP="00D14A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 w:rsidR="007468C9" w:rsidRPr="00D507E2" w:rsidRDefault="007468C9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8C9" w:rsidRPr="00D507E2" w:rsidRDefault="007468C9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8C9" w:rsidRPr="00D507E2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8C9" w:rsidRPr="00994D5D" w:rsidRDefault="007468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F22" w:rsidRPr="00994D5D" w:rsidTr="002801C4">
        <w:trPr>
          <w:trHeight w:val="993"/>
        </w:trPr>
        <w:tc>
          <w:tcPr>
            <w:tcW w:w="567" w:type="dxa"/>
            <w:vMerge w:val="restart"/>
          </w:tcPr>
          <w:p w:rsidR="007C1F22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  <w:vMerge w:val="restart"/>
          </w:tcPr>
          <w:p w:rsidR="007C1F22" w:rsidRPr="00C705A9" w:rsidRDefault="007C1F22" w:rsidP="009C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C1F22" w:rsidRPr="00FB0BC5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1F22" w:rsidRPr="00FB0BC5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C1F22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65.00</w:t>
            </w:r>
          </w:p>
        </w:tc>
        <w:tc>
          <w:tcPr>
            <w:tcW w:w="1843" w:type="dxa"/>
            <w:vMerge w:val="restart"/>
          </w:tcPr>
          <w:p w:rsidR="007C1F22" w:rsidRDefault="007C1F22" w:rsidP="007C1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7C1F22" w:rsidRPr="000D1F6F" w:rsidRDefault="007C1F22" w:rsidP="007C1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C1F22" w:rsidRPr="000D1F6F" w:rsidRDefault="007C1F22" w:rsidP="007C1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C1F22" w:rsidRPr="000D1F6F" w:rsidRDefault="007C1F22" w:rsidP="007C1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C1F22" w:rsidRPr="00FB0BC5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1</w:t>
            </w: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Pr="00FB0BC5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8" w:type="dxa"/>
            <w:vMerge w:val="restart"/>
          </w:tcPr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22" w:rsidRPr="00FB0BC5" w:rsidRDefault="007C1F22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</w:tcPr>
          <w:p w:rsidR="007C1F22" w:rsidRPr="00FB0BC5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C1F22" w:rsidRPr="00441943" w:rsidRDefault="007C1F22" w:rsidP="00441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F22" w:rsidRPr="00FB0BC5" w:rsidRDefault="007C1F22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F22" w:rsidRPr="00FB0BC5" w:rsidRDefault="007C1F22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C1F22" w:rsidRPr="00994D5D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943" w:rsidRPr="00994D5D" w:rsidTr="002801C4">
        <w:trPr>
          <w:trHeight w:val="1477"/>
        </w:trPr>
        <w:tc>
          <w:tcPr>
            <w:tcW w:w="567" w:type="dxa"/>
            <w:vMerge/>
          </w:tcPr>
          <w:p w:rsidR="00441943" w:rsidRDefault="00441943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1943" w:rsidRPr="00C705A9" w:rsidRDefault="00441943" w:rsidP="009C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1943" w:rsidRPr="00FB0BC5" w:rsidRDefault="00441943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943" w:rsidRDefault="00441943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943" w:rsidRDefault="00441943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1943" w:rsidRDefault="00441943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1943" w:rsidRPr="00FB0BC5" w:rsidRDefault="00441943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41943" w:rsidRPr="00FB0BC5" w:rsidRDefault="00441943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441943" w:rsidRPr="00FB0BC5" w:rsidRDefault="00441943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41943" w:rsidRPr="00441943" w:rsidRDefault="00441943" w:rsidP="00441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1943" w:rsidRDefault="00441943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1943" w:rsidRDefault="00441943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1943" w:rsidRPr="00994D5D" w:rsidRDefault="00441943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747" w:rsidRPr="00994D5D" w:rsidTr="002801C4">
        <w:trPr>
          <w:trHeight w:val="916"/>
        </w:trPr>
        <w:tc>
          <w:tcPr>
            <w:tcW w:w="567" w:type="dxa"/>
            <w:vMerge w:val="restart"/>
          </w:tcPr>
          <w:p w:rsidR="00366747" w:rsidRPr="00441F5D" w:rsidRDefault="0017479B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366747" w:rsidRPr="00441F5D" w:rsidRDefault="00366747" w:rsidP="00475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1F5D">
              <w:rPr>
                <w:rFonts w:ascii="Times New Roman" w:hAnsi="Times New Roman" w:cs="Times New Roman"/>
                <w:sz w:val="24"/>
                <w:szCs w:val="24"/>
              </w:rPr>
              <w:t>Козырев Владимир Анато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C7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747" w:rsidRPr="00475B2F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747" w:rsidRPr="00BD00CA" w:rsidRDefault="00366747" w:rsidP="007C1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Pr="00BD00CA" w:rsidRDefault="00366747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6747" w:rsidRDefault="00366747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366747" w:rsidRPr="00EB3D4B" w:rsidRDefault="00366747" w:rsidP="00E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Pr="00BD00CA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161,99</w:t>
            </w:r>
          </w:p>
          <w:p w:rsidR="00366747" w:rsidRPr="00BD00CA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47" w:rsidRPr="00BD00CA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Pr="00366747" w:rsidRDefault="00366747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63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A63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KS</w:t>
            </w:r>
          </w:p>
          <w:p w:rsidR="00366747" w:rsidRPr="00820F1F" w:rsidRDefault="00366747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366747" w:rsidRDefault="00366747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747" w:rsidRPr="00E630BB" w:rsidRDefault="00366747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Pr="00441F5D" w:rsidRDefault="00366747" w:rsidP="0044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Default="00366747" w:rsidP="00441F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Pr="00994D5D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747" w:rsidRPr="00994D5D" w:rsidTr="002801C4">
        <w:trPr>
          <w:trHeight w:val="1113"/>
        </w:trPr>
        <w:tc>
          <w:tcPr>
            <w:tcW w:w="567" w:type="dxa"/>
            <w:vMerge/>
          </w:tcPr>
          <w:p w:rsidR="00366747" w:rsidRPr="00441F5D" w:rsidRDefault="00366747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6747" w:rsidRPr="00441F5D" w:rsidRDefault="00366747" w:rsidP="00475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6747" w:rsidRPr="008D0BC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6747" w:rsidRPr="00475B2F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6747" w:rsidRPr="00BD00CA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6747" w:rsidRPr="00BD00CA" w:rsidRDefault="00366747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366747" w:rsidRDefault="00366747" w:rsidP="0010597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366747" w:rsidRPr="00BD00CA" w:rsidRDefault="00366747" w:rsidP="00E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47" w:rsidRPr="00BD00CA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  <w:p w:rsidR="00366747" w:rsidRPr="00BD00CA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47" w:rsidRPr="00BD00CA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366747" w:rsidRDefault="00366747" w:rsidP="00E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747" w:rsidRPr="00441F5D" w:rsidRDefault="00366747" w:rsidP="0044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747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747" w:rsidRDefault="00366747" w:rsidP="00441F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747" w:rsidRPr="00994D5D" w:rsidRDefault="0036674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75" w:rsidRPr="00994D5D" w:rsidTr="002801C4">
        <w:trPr>
          <w:trHeight w:val="1256"/>
        </w:trPr>
        <w:tc>
          <w:tcPr>
            <w:tcW w:w="567" w:type="dxa"/>
            <w:vMerge/>
          </w:tcPr>
          <w:p w:rsidR="006D5875" w:rsidRPr="00441F5D" w:rsidRDefault="006D5875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5875" w:rsidRPr="00441F5D" w:rsidRDefault="006D5875" w:rsidP="00475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5875" w:rsidRPr="008D0BC7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5875" w:rsidRPr="00475B2F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875" w:rsidRPr="00BD00CA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7D4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D5875" w:rsidRPr="00BD00CA" w:rsidRDefault="006D5875" w:rsidP="007D4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6D5875" w:rsidRPr="00BD00CA" w:rsidRDefault="006D5875" w:rsidP="007D4D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875" w:rsidRPr="00BD00CA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75" w:rsidRPr="00BD00CA" w:rsidRDefault="006D5875" w:rsidP="00BD0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1447.0</w:t>
            </w:r>
          </w:p>
          <w:p w:rsidR="006D5875" w:rsidRPr="00BD00CA" w:rsidRDefault="006D5875" w:rsidP="00BD0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20F1F" w:rsidRPr="00820F1F" w:rsidRDefault="00820F1F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F1F">
              <w:rPr>
                <w:rFonts w:ascii="Times New Roman" w:hAnsi="Times New Roman" w:cs="Times New Roman"/>
                <w:sz w:val="28"/>
                <w:szCs w:val="28"/>
              </w:rPr>
              <w:t>трактор МТЗ-80,</w:t>
            </w:r>
          </w:p>
          <w:p w:rsidR="00820F1F" w:rsidRPr="00820F1F" w:rsidRDefault="00820F1F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F1F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6D5875" w:rsidRDefault="00820F1F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Pr="00441F5D" w:rsidRDefault="006D5875" w:rsidP="0044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441F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Pr="00994D5D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75" w:rsidRPr="00994D5D" w:rsidTr="002801C4">
        <w:trPr>
          <w:trHeight w:val="1234"/>
        </w:trPr>
        <w:tc>
          <w:tcPr>
            <w:tcW w:w="567" w:type="dxa"/>
            <w:vMerge/>
          </w:tcPr>
          <w:p w:rsidR="006D5875" w:rsidRPr="00441F5D" w:rsidRDefault="006D5875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5875" w:rsidRPr="00441F5D" w:rsidRDefault="006D5875" w:rsidP="00475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5875" w:rsidRPr="008D0BC7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5875" w:rsidRPr="00475B2F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875" w:rsidRPr="00BD00CA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7D4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D5875" w:rsidRPr="00BD00CA" w:rsidRDefault="006D5875" w:rsidP="007D4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6D5875" w:rsidRDefault="006D5875" w:rsidP="007D4D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6D5875" w:rsidRPr="007D4D52" w:rsidRDefault="006D5875" w:rsidP="00E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BD0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75" w:rsidRDefault="006D5875" w:rsidP="00BD0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75" w:rsidRPr="00BD00CA" w:rsidRDefault="006D5875" w:rsidP="00BD0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  <w:p w:rsidR="006D5875" w:rsidRPr="00BD00CA" w:rsidRDefault="006D5875" w:rsidP="00BD0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75" w:rsidRPr="00BD00CA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820F1F" w:rsidRPr="00820F1F" w:rsidRDefault="00820F1F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F1F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  <w:p w:rsidR="006D5875" w:rsidRDefault="00820F1F" w:rsidP="0082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Pr="00441F5D" w:rsidRDefault="006D5875" w:rsidP="0044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441F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Pr="00994D5D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75" w:rsidRPr="00994D5D" w:rsidTr="002801C4">
        <w:trPr>
          <w:trHeight w:val="1254"/>
        </w:trPr>
        <w:tc>
          <w:tcPr>
            <w:tcW w:w="567" w:type="dxa"/>
            <w:vMerge/>
          </w:tcPr>
          <w:p w:rsidR="006D5875" w:rsidRPr="00441F5D" w:rsidRDefault="006D5875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5875" w:rsidRPr="00441F5D" w:rsidRDefault="006D5875" w:rsidP="00475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5875" w:rsidRPr="008D0BC7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5875" w:rsidRPr="00475B2F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875" w:rsidRPr="00BD00CA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5875" w:rsidRDefault="006D5875" w:rsidP="007D4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D5875" w:rsidRPr="00BD00CA" w:rsidRDefault="006D5875" w:rsidP="007D4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6D5875" w:rsidRPr="007D4D52" w:rsidRDefault="006D5875" w:rsidP="00E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5875" w:rsidRPr="007D4D52" w:rsidRDefault="006D5875" w:rsidP="00E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5875" w:rsidRDefault="006D5875" w:rsidP="00BD0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75" w:rsidRPr="00BD00CA" w:rsidRDefault="006D5875" w:rsidP="00BD0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 xml:space="preserve">66000. </w:t>
            </w: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</w:tcPr>
          <w:p w:rsidR="006D5875" w:rsidRDefault="006D5875" w:rsidP="00EB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Pr="00441F5D" w:rsidRDefault="006D5875" w:rsidP="0044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Default="006D5875" w:rsidP="00441F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5875" w:rsidRPr="00994D5D" w:rsidRDefault="006D587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DB" w:rsidRPr="00994D5D" w:rsidTr="002801C4">
        <w:trPr>
          <w:trHeight w:val="1253"/>
        </w:trPr>
        <w:tc>
          <w:tcPr>
            <w:tcW w:w="567" w:type="dxa"/>
            <w:vMerge w:val="restart"/>
          </w:tcPr>
          <w:p w:rsidR="007147DB" w:rsidRDefault="007147DB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147DB" w:rsidRPr="00475B2F" w:rsidRDefault="007147DB" w:rsidP="00EB3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47DB" w:rsidRPr="00475B2F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36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Pr="00BD00CA" w:rsidRDefault="007147DB" w:rsidP="000159D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47DB" w:rsidRDefault="007147DB" w:rsidP="000159D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147DB" w:rsidRPr="00EB3D4B" w:rsidRDefault="007147DB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Pr="00BD00CA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161,99</w:t>
            </w:r>
          </w:p>
          <w:p w:rsidR="007147DB" w:rsidRPr="00BD00CA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Pr="00BD00CA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7147DB" w:rsidRPr="00366747" w:rsidRDefault="007147DB" w:rsidP="003B5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6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6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KS</w:t>
            </w:r>
          </w:p>
          <w:p w:rsidR="007147DB" w:rsidRPr="00820F1F" w:rsidRDefault="007147DB" w:rsidP="003B5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7147DB" w:rsidRPr="00E630BB" w:rsidRDefault="007147DB" w:rsidP="0036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147DB" w:rsidRDefault="007147DB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147DB" w:rsidRPr="00BD00CA" w:rsidRDefault="007147DB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7147DB" w:rsidRDefault="007147DB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предоставлен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47DB" w:rsidRPr="00BD00CA" w:rsidRDefault="007147DB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 xml:space="preserve">66000. </w:t>
            </w: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147DB" w:rsidRPr="00994D5D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DB" w:rsidRPr="00994D5D" w:rsidTr="002801C4">
        <w:trPr>
          <w:trHeight w:val="1402"/>
        </w:trPr>
        <w:tc>
          <w:tcPr>
            <w:tcW w:w="567" w:type="dxa"/>
            <w:vMerge/>
          </w:tcPr>
          <w:p w:rsidR="007147DB" w:rsidRDefault="007147DB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7DB" w:rsidRDefault="007147DB" w:rsidP="00EB3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Pr="00BD00CA" w:rsidRDefault="007147DB" w:rsidP="000159D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7147DB" w:rsidRDefault="007147DB" w:rsidP="000159D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147DB" w:rsidRPr="00BD00CA" w:rsidRDefault="007147DB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Pr="00BD00CA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  <w:p w:rsidR="007147DB" w:rsidRPr="00BD00CA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Pr="00BD00CA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Pr="00820F1F" w:rsidRDefault="007147DB" w:rsidP="0036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F1F">
              <w:rPr>
                <w:rFonts w:ascii="Times New Roman" w:hAnsi="Times New Roman" w:cs="Times New Roman"/>
                <w:sz w:val="28"/>
                <w:szCs w:val="28"/>
              </w:rPr>
              <w:t>трактор МТЗ-80,</w:t>
            </w:r>
          </w:p>
          <w:p w:rsidR="007147DB" w:rsidRPr="00820F1F" w:rsidRDefault="007147DB" w:rsidP="0036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F1F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7147DB" w:rsidRPr="00366747" w:rsidRDefault="007147DB" w:rsidP="0036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Pr="00BD00CA" w:rsidRDefault="007147DB" w:rsidP="00CE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Pr="00BD00CA" w:rsidRDefault="007147DB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47DB" w:rsidRPr="00994D5D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DB" w:rsidRPr="00994D5D" w:rsidTr="002801C4">
        <w:trPr>
          <w:trHeight w:val="1551"/>
        </w:trPr>
        <w:tc>
          <w:tcPr>
            <w:tcW w:w="567" w:type="dxa"/>
            <w:vMerge/>
          </w:tcPr>
          <w:p w:rsidR="007147DB" w:rsidRDefault="007147DB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7DB" w:rsidRDefault="007147DB" w:rsidP="00EB3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147DB" w:rsidRPr="00BD00CA" w:rsidRDefault="007147DB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7147DB" w:rsidRPr="00BD00CA" w:rsidRDefault="007147DB" w:rsidP="000159D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Pr="00BD00CA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Pr="00BD00CA" w:rsidRDefault="007147DB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1447.0</w:t>
            </w:r>
          </w:p>
          <w:p w:rsidR="007147DB" w:rsidRPr="00BD00CA" w:rsidRDefault="007147DB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36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DB" w:rsidRPr="00820F1F" w:rsidRDefault="007147DB" w:rsidP="0036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F1F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  <w:p w:rsidR="007147DB" w:rsidRPr="00820F1F" w:rsidRDefault="007147DB" w:rsidP="0036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CE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47DB" w:rsidRDefault="007147DB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47DB" w:rsidRPr="00994D5D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DB" w:rsidRPr="00994D5D" w:rsidTr="002801C4">
        <w:trPr>
          <w:trHeight w:val="1291"/>
        </w:trPr>
        <w:tc>
          <w:tcPr>
            <w:tcW w:w="567" w:type="dxa"/>
            <w:vMerge/>
          </w:tcPr>
          <w:p w:rsidR="007147DB" w:rsidRDefault="007147DB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7DB" w:rsidRDefault="007147DB" w:rsidP="00EB3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47DB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47DB" w:rsidRDefault="007147DB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147DB" w:rsidRPr="00BD00CA" w:rsidRDefault="007147DB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7147DB" w:rsidRDefault="007147DB" w:rsidP="000159D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7147DB" w:rsidRPr="007D4D52" w:rsidRDefault="007147DB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7DB" w:rsidRDefault="007147DB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Default="007147DB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Pr="00BD00CA" w:rsidRDefault="007147DB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CA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  <w:p w:rsidR="007147DB" w:rsidRPr="00BD00CA" w:rsidRDefault="007147DB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B" w:rsidRPr="00BD00CA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DB" w:rsidRDefault="007147DB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7147DB" w:rsidRDefault="007147DB" w:rsidP="0036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147DB" w:rsidRDefault="007147DB" w:rsidP="00CE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47DB" w:rsidRDefault="007147DB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7DB" w:rsidRDefault="007147DB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47DB" w:rsidRPr="00994D5D" w:rsidRDefault="007147D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9B" w:rsidRPr="00994D5D" w:rsidTr="002801C4">
        <w:trPr>
          <w:trHeight w:val="879"/>
        </w:trPr>
        <w:tc>
          <w:tcPr>
            <w:tcW w:w="567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Триполец</w:t>
            </w:r>
            <w:proofErr w:type="spellEnd"/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 Иван Матвеевич</w:t>
            </w:r>
          </w:p>
        </w:tc>
        <w:tc>
          <w:tcPr>
            <w:tcW w:w="1417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Глава Кубанского сельского поселения Апшеронского района</w:t>
            </w:r>
          </w:p>
        </w:tc>
        <w:tc>
          <w:tcPr>
            <w:tcW w:w="1134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1569636,00</w:t>
            </w:r>
          </w:p>
        </w:tc>
        <w:tc>
          <w:tcPr>
            <w:tcW w:w="1843" w:type="dxa"/>
            <w:vMerge w:val="restart"/>
          </w:tcPr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– </w:t>
            </w: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) 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) 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– </w:t>
            </w:r>
            <w:proofErr w:type="spellStart"/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 </w:t>
            </w: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Pr="001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) </w:t>
            </w:r>
          </w:p>
        </w:tc>
        <w:tc>
          <w:tcPr>
            <w:tcW w:w="992" w:type="dxa"/>
            <w:vMerge w:val="restart"/>
          </w:tcPr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08,41 м</w:t>
            </w: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1200 м</w:t>
            </w: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22000 м</w:t>
            </w: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2 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B">
              <w:rPr>
                <w:rFonts w:ascii="Times New Roman" w:hAnsi="Times New Roman"/>
                <w:sz w:val="24"/>
                <w:szCs w:val="24"/>
              </w:rPr>
              <w:t>ШЕВРОЛЕ КЛАС (АВЕО)</w:t>
            </w:r>
          </w:p>
          <w:p w:rsidR="0017479B" w:rsidRPr="0017479B" w:rsidRDefault="0017479B" w:rsidP="00174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7479B" w:rsidRPr="00CE19F1" w:rsidRDefault="0017479B" w:rsidP="00CE19F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79B" w:rsidRPr="00BD00CA" w:rsidRDefault="0017479B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479B" w:rsidRDefault="0017479B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7479B" w:rsidRPr="00994D5D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9B" w:rsidRPr="00994D5D" w:rsidTr="002801C4">
        <w:trPr>
          <w:trHeight w:val="1197"/>
        </w:trPr>
        <w:tc>
          <w:tcPr>
            <w:tcW w:w="567" w:type="dxa"/>
            <w:vMerge/>
          </w:tcPr>
          <w:p w:rsidR="0017479B" w:rsidRPr="0017479B" w:rsidRDefault="0017479B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479B" w:rsidRPr="0017479B" w:rsidRDefault="0017479B" w:rsidP="00475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479B" w:rsidRPr="0017479B" w:rsidRDefault="0017479B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7479B" w:rsidRPr="0017479B" w:rsidRDefault="0017479B" w:rsidP="00455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7479B" w:rsidRPr="00BD00CA" w:rsidRDefault="0017479B" w:rsidP="00455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79B" w:rsidRDefault="0017479B" w:rsidP="00455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79B" w:rsidRDefault="0017479B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479B" w:rsidRPr="00994D5D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9B" w:rsidRPr="00994D5D" w:rsidTr="002801C4">
        <w:trPr>
          <w:trHeight w:val="829"/>
        </w:trPr>
        <w:tc>
          <w:tcPr>
            <w:tcW w:w="567" w:type="dxa"/>
            <w:vMerge/>
          </w:tcPr>
          <w:p w:rsidR="0017479B" w:rsidRPr="0017479B" w:rsidRDefault="0017479B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479B" w:rsidRPr="0017479B" w:rsidRDefault="0017479B" w:rsidP="00475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479B" w:rsidRPr="0017479B" w:rsidRDefault="0017479B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17479B" w:rsidRPr="0017479B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7479B" w:rsidRPr="0017479B" w:rsidRDefault="0017479B" w:rsidP="00455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7479B" w:rsidRPr="00BD00CA" w:rsidRDefault="0017479B" w:rsidP="00455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479B" w:rsidRDefault="0017479B" w:rsidP="00EE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479B" w:rsidRDefault="0017479B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479B" w:rsidRPr="00994D5D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9B" w:rsidRPr="00994D5D" w:rsidTr="002801C4">
        <w:trPr>
          <w:trHeight w:val="729"/>
        </w:trPr>
        <w:tc>
          <w:tcPr>
            <w:tcW w:w="567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479B" w:rsidRPr="0017479B" w:rsidRDefault="0017479B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801696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– </w:t>
            </w: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) 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) 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– </w:t>
            </w:r>
            <w:proofErr w:type="spellStart"/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 </w:t>
            </w: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,41 м</w:t>
            </w: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1200 м</w:t>
            </w: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22000 м</w:t>
            </w: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  <w:vMerge w:val="restart"/>
          </w:tcPr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2 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B">
              <w:rPr>
                <w:rFonts w:ascii="Times New Roman" w:hAnsi="Times New Roman"/>
                <w:sz w:val="24"/>
                <w:szCs w:val="24"/>
              </w:rPr>
              <w:t>ШЕВРОЛЕ КЛАС (АВЕО)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7479B" w:rsidRPr="0017479B" w:rsidRDefault="0017479B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17479B" w:rsidRPr="00EB3D4B" w:rsidRDefault="0017479B" w:rsidP="00455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479B" w:rsidRPr="00BD00CA" w:rsidRDefault="0017479B" w:rsidP="00EE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479B" w:rsidRDefault="0017479B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7479B" w:rsidRPr="00994D5D" w:rsidRDefault="0017479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F22" w:rsidRPr="00994D5D" w:rsidTr="002801C4">
        <w:trPr>
          <w:trHeight w:val="1085"/>
        </w:trPr>
        <w:tc>
          <w:tcPr>
            <w:tcW w:w="567" w:type="dxa"/>
            <w:vMerge/>
          </w:tcPr>
          <w:p w:rsidR="007C1F22" w:rsidRDefault="007C1F22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1F22" w:rsidRDefault="007C1F22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1F22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1F22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1F22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F22" w:rsidRPr="00BD00CA" w:rsidRDefault="007C1F22" w:rsidP="00CE19F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1F22" w:rsidRDefault="007C1F22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C1F22" w:rsidRDefault="007C1F22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7C1F22" w:rsidRPr="007A3513" w:rsidRDefault="007C1F22" w:rsidP="00EE4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C1F22" w:rsidRDefault="007C1F22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F22" w:rsidRDefault="007C1F22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1F22" w:rsidRDefault="007C1F22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1F22" w:rsidRPr="00994D5D" w:rsidRDefault="007C1F2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C" w:rsidRPr="00F37DBC" w:rsidTr="002801C4">
        <w:trPr>
          <w:trHeight w:val="1085"/>
        </w:trPr>
        <w:tc>
          <w:tcPr>
            <w:tcW w:w="567" w:type="dxa"/>
          </w:tcPr>
          <w:p w:rsidR="001D32EE" w:rsidRPr="00B473A6" w:rsidRDefault="001D32EE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D32EE" w:rsidRPr="00F37DBC" w:rsidRDefault="001D32EE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Волушко</w:t>
            </w:r>
            <w:proofErr w:type="spellEnd"/>
            <w:r w:rsidRPr="00F37D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417" w:type="dxa"/>
          </w:tcPr>
          <w:p w:rsidR="001D32EE" w:rsidRPr="00F37DBC" w:rsidRDefault="001D32EE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</w:tcPr>
          <w:p w:rsidR="001D32EE" w:rsidRPr="00F37DBC" w:rsidRDefault="001D32EE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32EE" w:rsidRPr="00F37DBC" w:rsidRDefault="001D32EE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278448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2EE" w:rsidRPr="00F37DBC" w:rsidRDefault="001D32EE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32EE" w:rsidRPr="00F37DBC" w:rsidRDefault="001D32EE" w:rsidP="00015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2EE" w:rsidRPr="00F37DBC" w:rsidRDefault="001D32EE" w:rsidP="00015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2EE" w:rsidRPr="00F37DBC" w:rsidRDefault="001D32EE" w:rsidP="001D32EE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32EE" w:rsidRPr="00F37DBC" w:rsidRDefault="001D32EE" w:rsidP="001D32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2EE" w:rsidRPr="00F37DBC" w:rsidRDefault="001D32EE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101,5 м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F37D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EE" w:rsidRPr="00F37DBC" w:rsidRDefault="001D32EE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1D32EE" w:rsidRPr="00F37DBC" w:rsidRDefault="001D32EE" w:rsidP="00EE47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 1997г.в.</w:t>
            </w:r>
          </w:p>
          <w:p w:rsidR="001D32EE" w:rsidRPr="00F37DBC" w:rsidRDefault="001D32EE" w:rsidP="00EE4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695" w:type="dxa"/>
          </w:tcPr>
          <w:p w:rsidR="001D32EE" w:rsidRPr="00F37DBC" w:rsidRDefault="00C6749F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C6749F" w:rsidRPr="00F37DBC" w:rsidRDefault="00C6749F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1D32EE" w:rsidRPr="00F37DBC" w:rsidRDefault="00C6749F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Pr="00F37D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D32EE" w:rsidRPr="00F37DBC" w:rsidRDefault="00C6749F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1D32EE" w:rsidRPr="00F37DBC" w:rsidRDefault="001D32EE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C" w:rsidRPr="00F37DBC" w:rsidTr="002801C4">
        <w:trPr>
          <w:trHeight w:val="1085"/>
        </w:trPr>
        <w:tc>
          <w:tcPr>
            <w:tcW w:w="567" w:type="dxa"/>
          </w:tcPr>
          <w:p w:rsidR="00C6749F" w:rsidRPr="00B473A6" w:rsidRDefault="00C6749F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749F" w:rsidRPr="00F37DBC" w:rsidRDefault="00C6749F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1359.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1D32EE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C6749F" w:rsidRPr="00F37DBC" w:rsidRDefault="00C6749F" w:rsidP="001D32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C6749F" w:rsidRPr="00F37DBC" w:rsidRDefault="00C6749F" w:rsidP="001D32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) </w:t>
            </w:r>
          </w:p>
          <w:p w:rsidR="00C6749F" w:rsidRPr="00F37DBC" w:rsidRDefault="00C6749F" w:rsidP="001D32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101,5 м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F37D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77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F37D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1D3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C6749F" w:rsidRPr="00F37DBC" w:rsidRDefault="00C6749F" w:rsidP="0077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 2005г.в.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  <w:p w:rsidR="00C6749F" w:rsidRPr="00F37DBC" w:rsidRDefault="00C6749F" w:rsidP="0077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77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 2705 2006 г.в.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  <w:p w:rsidR="00C6749F" w:rsidRPr="00F37DBC" w:rsidRDefault="00C6749F" w:rsidP="00EE47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EE47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EE47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СА33507 1994 г.в.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5" w:type="dxa"/>
          </w:tcPr>
          <w:p w:rsidR="00C6749F" w:rsidRPr="00F37DBC" w:rsidRDefault="00C6749F" w:rsidP="00C6749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C" w:rsidRPr="00F37DBC" w:rsidTr="002801C4">
        <w:trPr>
          <w:trHeight w:val="1085"/>
        </w:trPr>
        <w:tc>
          <w:tcPr>
            <w:tcW w:w="567" w:type="dxa"/>
          </w:tcPr>
          <w:p w:rsidR="00C6749F" w:rsidRPr="00B473A6" w:rsidRDefault="00C6749F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749F" w:rsidRPr="00F37DBC" w:rsidRDefault="00C6749F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749F" w:rsidRPr="00F37DBC" w:rsidRDefault="00C6749F" w:rsidP="00015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749F" w:rsidRPr="00F37DBC" w:rsidRDefault="00C6749F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101,5 м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F37D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C6749F" w:rsidRPr="00F37DBC" w:rsidRDefault="00C6749F" w:rsidP="007737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6749F" w:rsidRPr="00F37DBC" w:rsidRDefault="00C6749F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C" w:rsidRPr="00F37DBC" w:rsidTr="002801C4">
        <w:trPr>
          <w:trHeight w:val="70"/>
        </w:trPr>
        <w:tc>
          <w:tcPr>
            <w:tcW w:w="567" w:type="dxa"/>
          </w:tcPr>
          <w:p w:rsidR="00C6749F" w:rsidRPr="00B473A6" w:rsidRDefault="00C6749F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749F" w:rsidRPr="00F37DBC" w:rsidRDefault="00C6749F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749F" w:rsidRPr="00F37DBC" w:rsidRDefault="00C6749F" w:rsidP="00015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749F" w:rsidRPr="00F37DBC" w:rsidRDefault="00C6749F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101,5 м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F37D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9F" w:rsidRPr="00F37DBC" w:rsidRDefault="00C6749F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C6749F" w:rsidRPr="00F37DBC" w:rsidRDefault="00C6749F" w:rsidP="007737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6749F" w:rsidRPr="00F37DBC" w:rsidRDefault="00C6749F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749F" w:rsidRPr="00F37DBC" w:rsidRDefault="00C6749F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49F" w:rsidRPr="00F37DBC" w:rsidRDefault="00C6749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C" w:rsidRPr="00F37DBC" w:rsidTr="002801C4">
        <w:trPr>
          <w:trHeight w:val="1085"/>
        </w:trPr>
        <w:tc>
          <w:tcPr>
            <w:tcW w:w="567" w:type="dxa"/>
          </w:tcPr>
          <w:p w:rsidR="003510A1" w:rsidRPr="00B473A6" w:rsidRDefault="003510A1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0A1" w:rsidRPr="00F37DBC" w:rsidRDefault="003510A1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0A1" w:rsidRPr="00F37DBC" w:rsidRDefault="003510A1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0A1" w:rsidRPr="00F37DBC" w:rsidRDefault="003510A1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3510A1" w:rsidRPr="00F37DBC" w:rsidRDefault="003510A1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10A1" w:rsidRPr="00F37DBC" w:rsidRDefault="003510A1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0A1" w:rsidRPr="00F37DBC" w:rsidRDefault="003510A1" w:rsidP="00015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0A1" w:rsidRPr="00F37DBC" w:rsidRDefault="003510A1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101,5 м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F37D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3510A1" w:rsidRPr="00F37DBC" w:rsidRDefault="003510A1" w:rsidP="007737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510A1" w:rsidRPr="00F37DBC" w:rsidRDefault="003510A1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0A1" w:rsidRPr="00F37DBC" w:rsidRDefault="003510A1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A1" w:rsidRPr="00F37DBC" w:rsidRDefault="003510A1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0A1" w:rsidRPr="00F37DBC" w:rsidRDefault="003510A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C" w:rsidRPr="00F37DBC" w:rsidTr="002801C4">
        <w:trPr>
          <w:trHeight w:val="1085"/>
        </w:trPr>
        <w:tc>
          <w:tcPr>
            <w:tcW w:w="567" w:type="dxa"/>
          </w:tcPr>
          <w:p w:rsidR="003510A1" w:rsidRPr="00B473A6" w:rsidRDefault="003510A1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0A1" w:rsidRPr="00F37DBC" w:rsidRDefault="003510A1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0A1" w:rsidRPr="00F37DBC" w:rsidRDefault="003510A1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0A1" w:rsidRPr="00F37DBC" w:rsidRDefault="003510A1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3510A1" w:rsidRPr="00F37DBC" w:rsidRDefault="003510A1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10A1" w:rsidRPr="00F37DBC" w:rsidRDefault="003510A1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3510A1" w:rsidRPr="00F37DBC" w:rsidRDefault="003510A1" w:rsidP="00015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</w:t>
            </w:r>
            <w:r w:rsidRPr="00F37DBC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3510A1" w:rsidRPr="00F37DBC" w:rsidRDefault="003510A1" w:rsidP="00015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</w:rPr>
              <w:t>101,5 м</w:t>
            </w:r>
            <w:r w:rsidRPr="00F37D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BC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F37D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A1" w:rsidRPr="00F37DBC" w:rsidRDefault="003510A1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3510A1" w:rsidRPr="00F37DBC" w:rsidRDefault="003510A1" w:rsidP="007737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510A1" w:rsidRPr="00F37DBC" w:rsidRDefault="003510A1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0A1" w:rsidRPr="00F37DBC" w:rsidRDefault="003510A1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A1" w:rsidRPr="00F37DBC" w:rsidRDefault="003510A1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0A1" w:rsidRPr="00F37DBC" w:rsidRDefault="003510A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Демченко Александр Викторович</w:t>
            </w: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Депутат Кубанского сельского поселения</w:t>
            </w: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C1">
              <w:rPr>
                <w:rFonts w:ascii="Times New Roman" w:hAnsi="Times New Roman"/>
                <w:sz w:val="24"/>
                <w:szCs w:val="24"/>
              </w:rPr>
              <w:t>1900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F54744"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81/125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>2) для размещения нежилых строений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253,3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25037.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44" w:rsidRPr="001705C1" w:rsidRDefault="00F54744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9348.0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744" w:rsidRPr="001705C1" w:rsidRDefault="00F54744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Toyota lend </w:t>
            </w:r>
            <w:proofErr w:type="spellStart"/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r</w:t>
            </w:r>
            <w:proofErr w:type="spellEnd"/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do</w:t>
            </w:r>
            <w:proofErr w:type="spellEnd"/>
          </w:p>
          <w:p w:rsidR="000159DA" w:rsidRPr="001705C1" w:rsidRDefault="00333F31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59DA" w:rsidRPr="001705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0159DA" w:rsidRPr="0017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59DA" w:rsidRPr="001705C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0159DA" w:rsidRPr="0017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59DA" w:rsidRPr="001705C1" w:rsidRDefault="00333F31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1705C1">
              <w:rPr>
                <w:rFonts w:ascii="Times New Roman" w:hAnsi="Times New Roman"/>
                <w:sz w:val="24"/>
                <w:szCs w:val="24"/>
                <w:lang w:val="en-US"/>
              </w:rPr>
              <w:t>pel</w:t>
            </w:r>
            <w:proofErr w:type="spellEnd"/>
            <w:r w:rsidRPr="00170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05C1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59DA" w:rsidRPr="001705C1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05C1">
              <w:rPr>
                <w:sz w:val="18"/>
                <w:szCs w:val="18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F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F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95»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)</w:t>
            </w:r>
          </w:p>
          <w:p w:rsidR="000159DA" w:rsidRPr="001705C1" w:rsidRDefault="000159DA" w:rsidP="0001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59DA" w:rsidRPr="001705C1" w:rsidRDefault="00333F31" w:rsidP="0001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9DA" w:rsidRPr="001705C1" w:rsidRDefault="000159DA" w:rsidP="000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Мотоцикл «</w:t>
            </w:r>
            <w:proofErr w:type="gramStart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Ява»(</w:t>
            </w:r>
            <w:proofErr w:type="gramEnd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3)  ЛПХ 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333F31" w:rsidP="000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  <w:p w:rsidR="00333F31" w:rsidRPr="001705C1" w:rsidRDefault="00333F31" w:rsidP="00015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05C1">
              <w:rPr>
                <w:rFonts w:ascii="Times New Roman" w:hAnsi="Times New Roman" w:cs="Times New Roman"/>
                <w:sz w:val="28"/>
                <w:szCs w:val="28"/>
              </w:rPr>
              <w:t>4)ЛПХ</w:t>
            </w:r>
            <w:proofErr w:type="gramEnd"/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. имущество </w:t>
            </w:r>
          </w:p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1)  Здание сушки  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70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Здание сушки нежилое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489.4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3) телятник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с пристрой-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и навес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652,9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4) здание склада  </w:t>
            </w:r>
          </w:p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5) здание- зерносклад  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6)  здание склад- навес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7)   бытовое помещение с пристройкой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8) кузня, слесарная мастерская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9) нежилое здание- бытовые помещения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0) нежилое здание- склад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0159DA" w:rsidRPr="00B473A6" w:rsidRDefault="000159DA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9DA" w:rsidRPr="001705C1" w:rsidRDefault="000159DA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1) нежилое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здание - склад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2) склад для инвентаря и хранения ГС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DA" w:rsidRPr="001705C1" w:rsidRDefault="000159DA" w:rsidP="00015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DA" w:rsidRPr="001705C1" w:rsidRDefault="000159DA" w:rsidP="000159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0159DA" w:rsidRPr="001705C1" w:rsidRDefault="000159DA" w:rsidP="000159D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159DA" w:rsidRPr="001705C1" w:rsidRDefault="000159DA" w:rsidP="00EE4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9DA" w:rsidRPr="001705C1" w:rsidRDefault="000159DA" w:rsidP="00455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9DA" w:rsidRPr="001705C1" w:rsidRDefault="000159D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085"/>
        </w:trPr>
        <w:tc>
          <w:tcPr>
            <w:tcW w:w="567" w:type="dxa"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4"/>
                <w:szCs w:val="24"/>
              </w:rPr>
              <w:t>194292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ЛПХ 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,3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6689" w:rsidRPr="001705C1" w:rsidRDefault="00A86689" w:rsidP="00A8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r</w:t>
            </w:r>
            <w:proofErr w:type="spellEnd"/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do</w:t>
            </w:r>
            <w:proofErr w:type="spellEnd"/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86689" w:rsidRPr="001705C1" w:rsidRDefault="00A86689" w:rsidP="00A8668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689" w:rsidRPr="001705C1" w:rsidRDefault="00A86689" w:rsidP="00A8668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1705C1">
              <w:rPr>
                <w:rFonts w:ascii="Times New Roman" w:hAnsi="Times New Roman"/>
                <w:sz w:val="24"/>
                <w:szCs w:val="24"/>
                <w:lang w:val="en-US"/>
              </w:rPr>
              <w:t>pel</w:t>
            </w:r>
            <w:proofErr w:type="spellEnd"/>
            <w:r w:rsidRPr="00170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05C1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05C1">
              <w:rPr>
                <w:sz w:val="18"/>
                <w:szCs w:val="18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F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F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95»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)</w:t>
            </w: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689" w:rsidRPr="001705C1" w:rsidRDefault="00A86689" w:rsidP="00A8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689" w:rsidRPr="001705C1" w:rsidRDefault="00A86689" w:rsidP="00A8668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Мотоцикл «</w:t>
            </w:r>
            <w:proofErr w:type="gramStart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Ява»(</w:t>
            </w:r>
            <w:proofErr w:type="gramEnd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5" w:type="dxa"/>
          </w:tcPr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</w:t>
            </w:r>
            <w:r w:rsidRPr="001705C1">
              <w:rPr>
                <w:sz w:val="24"/>
                <w:szCs w:val="24"/>
              </w:rPr>
              <w:t>: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proofErr w:type="gramEnd"/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. имущество </w:t>
            </w:r>
          </w:p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1)  Здание сушки 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70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Здание сушки нежилое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3)телятник</w:t>
            </w:r>
            <w:proofErr w:type="gramEnd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с пристрой-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и навесом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4) здание склада 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5) здание- зерносклад 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6)  здание склад- навес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7)   бытовое помещение с </w:t>
            </w:r>
            <w:proofErr w:type="gramStart"/>
            <w:r w:rsidRPr="0017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й-кой</w:t>
            </w:r>
            <w:proofErr w:type="gramEnd"/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8) кузня, слесарная мастерская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9) нежилое здание- бытовые помещения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0) нежилое здание- склад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11) нежилое здание - склад 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2) склад для инвентаря и хранения ГСМ</w:t>
            </w:r>
          </w:p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25037.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489.4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652,9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47" w:rsidRPr="001705C1" w:rsidRDefault="00956447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47" w:rsidRPr="001705C1" w:rsidRDefault="00956447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92" w:type="dxa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215"/>
        </w:trPr>
        <w:tc>
          <w:tcPr>
            <w:tcW w:w="567" w:type="dxa"/>
            <w:vMerge w:val="restart"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253,3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A86689" w:rsidRPr="001705C1" w:rsidRDefault="00A86689" w:rsidP="00A8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  <w:p w:rsidR="00A86689" w:rsidRPr="001705C1" w:rsidRDefault="00A86689" w:rsidP="00A86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695" w:type="dxa"/>
            <w:vMerge w:val="restart"/>
          </w:tcPr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530"/>
        </w:trPr>
        <w:tc>
          <w:tcPr>
            <w:tcW w:w="567" w:type="dxa"/>
            <w:vMerge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ЛПХ 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1125"/>
        </w:trPr>
        <w:tc>
          <w:tcPr>
            <w:tcW w:w="567" w:type="dxa"/>
            <w:vMerge w:val="restart"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240"/>
        </w:trPr>
        <w:tc>
          <w:tcPr>
            <w:tcW w:w="567" w:type="dxa"/>
            <w:vMerge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705C1">
              <w:rPr>
                <w:rFonts w:ascii="Times New Roman" w:hAnsi="Times New Roman" w:cs="Times New Roman"/>
                <w:sz w:val="28"/>
                <w:szCs w:val="28"/>
              </w:rPr>
              <w:t xml:space="preserve">ЛПХ 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689" w:rsidRPr="001705C1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530"/>
        </w:trPr>
        <w:tc>
          <w:tcPr>
            <w:tcW w:w="567" w:type="dxa"/>
            <w:vMerge w:val="restart"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253,3</w:t>
            </w: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C1" w:rsidRPr="001705C1" w:rsidTr="002801C4">
        <w:trPr>
          <w:trHeight w:val="540"/>
        </w:trPr>
        <w:tc>
          <w:tcPr>
            <w:tcW w:w="567" w:type="dxa"/>
            <w:vMerge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1705C1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C1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)</w:t>
            </w:r>
          </w:p>
          <w:p w:rsidR="00A86689" w:rsidRPr="001705C1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689" w:rsidRPr="001705C1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6689" w:rsidRPr="001705C1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6689" w:rsidRPr="001705C1" w:rsidRDefault="00A86689" w:rsidP="00A86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A86689" w:rsidRPr="001705C1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80E" w:rsidRPr="00C0080E" w:rsidTr="002801C4">
        <w:trPr>
          <w:trHeight w:val="1020"/>
        </w:trPr>
        <w:tc>
          <w:tcPr>
            <w:tcW w:w="567" w:type="dxa"/>
            <w:vMerge w:val="restart"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A86689" w:rsidRPr="00C0080E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0E">
              <w:rPr>
                <w:rFonts w:ascii="Times New Roman" w:hAnsi="Times New Roman" w:cs="Times New Roman"/>
                <w:sz w:val="24"/>
                <w:szCs w:val="24"/>
              </w:rPr>
              <w:t>Измулов</w:t>
            </w:r>
            <w:proofErr w:type="spellEnd"/>
            <w:r w:rsidRPr="00C0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80E">
              <w:rPr>
                <w:rFonts w:ascii="Times New Roman" w:hAnsi="Times New Roman" w:cs="Times New Roman"/>
                <w:sz w:val="24"/>
                <w:szCs w:val="24"/>
              </w:rPr>
              <w:t>Кошали</w:t>
            </w:r>
            <w:proofErr w:type="spellEnd"/>
            <w:r w:rsidRPr="00C0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80E">
              <w:rPr>
                <w:rFonts w:ascii="Times New Roman" w:hAnsi="Times New Roman" w:cs="Times New Roman"/>
                <w:sz w:val="24"/>
                <w:szCs w:val="24"/>
              </w:rPr>
              <w:t>Мамадалиевич</w:t>
            </w:r>
            <w:proofErr w:type="spellEnd"/>
          </w:p>
        </w:tc>
        <w:tc>
          <w:tcPr>
            <w:tcW w:w="1417" w:type="dxa"/>
            <w:vMerge w:val="restart"/>
          </w:tcPr>
          <w:p w:rsidR="00A86689" w:rsidRPr="00C0080E" w:rsidRDefault="00A86689" w:rsidP="00A8668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eastAsia="Times New Roman" w:hAnsi="Times New Roman" w:cs="Times New Roman"/>
                <w:sz w:val="24"/>
                <w:szCs w:val="24"/>
              </w:rPr>
              <w:t>168199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0E">
              <w:rPr>
                <w:rFonts w:ascii="Times New Roman" w:hAnsi="Times New Roman" w:cs="Times New Roman"/>
                <w:sz w:val="24"/>
                <w:szCs w:val="24"/>
              </w:rPr>
              <w:t>Лада 217030</w:t>
            </w: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  <w:r w:rsidRPr="00C0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C0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80E" w:rsidRPr="00C0080E" w:rsidTr="002801C4">
        <w:trPr>
          <w:trHeight w:val="345"/>
        </w:trPr>
        <w:tc>
          <w:tcPr>
            <w:tcW w:w="567" w:type="dxa"/>
            <w:vMerge/>
          </w:tcPr>
          <w:p w:rsidR="00A86689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C0080E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C0080E" w:rsidRDefault="00A86689" w:rsidP="00A8668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</w:t>
            </w:r>
            <w:proofErr w:type="gramStart"/>
            <w:r w:rsidRPr="00C0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  <w:r w:rsidRPr="00C0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2000 м</w:t>
            </w:r>
            <w:r w:rsidRPr="00C00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80E" w:rsidRPr="00C0080E" w:rsidTr="002801C4">
        <w:trPr>
          <w:trHeight w:val="485"/>
        </w:trPr>
        <w:tc>
          <w:tcPr>
            <w:tcW w:w="567" w:type="dxa"/>
            <w:vMerge w:val="restart"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86689" w:rsidRPr="00C0080E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0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eastAsia="Times New Roman" w:hAnsi="Times New Roman" w:cs="Times New Roman"/>
                <w:sz w:val="24"/>
                <w:szCs w:val="24"/>
              </w:rPr>
              <w:t>107174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822109" w:rsidRPr="00C0080E" w:rsidRDefault="00822109" w:rsidP="00822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0E">
              <w:rPr>
                <w:rFonts w:ascii="Times New Roman" w:hAnsi="Times New Roman" w:cs="Times New Roman"/>
                <w:sz w:val="24"/>
                <w:szCs w:val="24"/>
              </w:rPr>
              <w:t>Лада 217030</w:t>
            </w:r>
          </w:p>
          <w:p w:rsidR="00A86689" w:rsidRPr="00C0080E" w:rsidRDefault="00822109" w:rsidP="008221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695" w:type="dxa"/>
            <w:vMerge w:val="restart"/>
          </w:tcPr>
          <w:p w:rsidR="00A86689" w:rsidRPr="00C0080E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6689" w:rsidRPr="00C0080E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80E" w:rsidRPr="00C0080E" w:rsidTr="002801C4">
        <w:trPr>
          <w:trHeight w:val="585"/>
        </w:trPr>
        <w:tc>
          <w:tcPr>
            <w:tcW w:w="567" w:type="dxa"/>
            <w:vMerge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C0080E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  <w:p w:rsidR="00A86689" w:rsidRPr="00C0080E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2000 м</w:t>
            </w:r>
            <w:r w:rsidRPr="00C00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0080E" w:rsidRDefault="00A86689" w:rsidP="00A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6689" w:rsidRPr="00C0080E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689" w:rsidRPr="00C0080E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6689" w:rsidRPr="00C0080E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689" w:rsidRPr="00994D5D" w:rsidTr="002801C4">
        <w:trPr>
          <w:trHeight w:val="360"/>
        </w:trPr>
        <w:tc>
          <w:tcPr>
            <w:tcW w:w="567" w:type="dxa"/>
            <w:vMerge w:val="restart"/>
          </w:tcPr>
          <w:p w:rsidR="00A86689" w:rsidRPr="00B473A6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Merge w:val="restart"/>
          </w:tcPr>
          <w:p w:rsidR="00A86689" w:rsidRPr="00C25B7D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Киселев Федор Петрович</w:t>
            </w:r>
          </w:p>
        </w:tc>
        <w:tc>
          <w:tcPr>
            <w:tcW w:w="1417" w:type="dxa"/>
            <w:vMerge w:val="restart"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  <w:vMerge w:val="restart"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A86689" w:rsidRPr="00C25B7D" w:rsidRDefault="00A86689" w:rsidP="00A86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</w:rPr>
              <w:t>5710451</w:t>
            </w:r>
            <w:r w:rsidRPr="00C25B7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B7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  <w:proofErr w:type="gramEnd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участки</w:t>
            </w: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25B7D">
              <w:t xml:space="preserve">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 xml:space="preserve"> ЛПХ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 xml:space="preserve"> 520</w:t>
            </w:r>
            <w:r w:rsidRPr="00C25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6689" w:rsidRPr="00994D5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689" w:rsidRPr="00994D5D" w:rsidTr="002801C4">
        <w:trPr>
          <w:trHeight w:val="1620"/>
        </w:trPr>
        <w:tc>
          <w:tcPr>
            <w:tcW w:w="567" w:type="dxa"/>
            <w:vMerge/>
          </w:tcPr>
          <w:p w:rsidR="00A86689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C25B7D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A86689" w:rsidRPr="00C25B7D" w:rsidRDefault="00A86689" w:rsidP="00A86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для  размещения</w:t>
            </w:r>
            <w:proofErr w:type="gramEnd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. базы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630.0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>ГАЗ-6611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участок  ИЖС</w:t>
            </w:r>
            <w:proofErr w:type="gramEnd"/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1571м</w:t>
            </w:r>
            <w:r w:rsidRPr="00C2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6689" w:rsidRPr="00994D5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689" w:rsidRPr="00994D5D" w:rsidTr="002801C4">
        <w:trPr>
          <w:trHeight w:val="527"/>
        </w:trPr>
        <w:tc>
          <w:tcPr>
            <w:tcW w:w="567" w:type="dxa"/>
            <w:vMerge/>
          </w:tcPr>
          <w:p w:rsidR="00A86689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C25B7D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A86689" w:rsidRPr="00C25B7D" w:rsidRDefault="00A86689" w:rsidP="00A86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участок  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r w:rsidRPr="00C2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A86689" w:rsidRPr="00994D5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689" w:rsidRPr="00994D5D" w:rsidTr="002801C4">
        <w:trPr>
          <w:trHeight w:val="195"/>
        </w:trPr>
        <w:tc>
          <w:tcPr>
            <w:tcW w:w="567" w:type="dxa"/>
            <w:vMerge/>
          </w:tcPr>
          <w:p w:rsidR="00A86689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C25B7D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A86689" w:rsidRPr="00C25B7D" w:rsidRDefault="00A86689" w:rsidP="00A86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 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Merge/>
          </w:tcPr>
          <w:p w:rsidR="00A86689" w:rsidRPr="00C25B7D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689" w:rsidRPr="00C25B7D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6689" w:rsidRPr="00994D5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689" w:rsidRPr="00994D5D" w:rsidTr="002801C4">
        <w:trPr>
          <w:trHeight w:val="270"/>
        </w:trPr>
        <w:tc>
          <w:tcPr>
            <w:tcW w:w="567" w:type="dxa"/>
            <w:vMerge/>
          </w:tcPr>
          <w:p w:rsidR="00A86689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689" w:rsidRPr="00C25B7D" w:rsidRDefault="00A86689" w:rsidP="00A86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A86689" w:rsidRPr="00C25B7D" w:rsidRDefault="00A86689" w:rsidP="00A86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3)производственное</w:t>
            </w:r>
            <w:proofErr w:type="gramEnd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  <w:p w:rsidR="00A86689" w:rsidRPr="00C25B7D" w:rsidRDefault="00A86689" w:rsidP="00A8668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207.6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Merge/>
          </w:tcPr>
          <w:p w:rsidR="00A86689" w:rsidRPr="00C25B7D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689" w:rsidRPr="00C25B7D" w:rsidRDefault="00A86689" w:rsidP="00A86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689" w:rsidRPr="00C25B7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6689" w:rsidRPr="00994D5D" w:rsidRDefault="00A86689" w:rsidP="00A866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B27768">
        <w:trPr>
          <w:trHeight w:val="585"/>
        </w:trPr>
        <w:tc>
          <w:tcPr>
            <w:tcW w:w="567" w:type="dxa"/>
            <w:vMerge w:val="restart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52283" w:rsidRPr="00C25B7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</w:rPr>
              <w:t>126809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212,8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 xml:space="preserve"> 520</w:t>
            </w:r>
            <w:r w:rsidRPr="00C25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7D">
              <w:rPr>
                <w:rFonts w:ascii="Times New Roman" w:hAnsi="Times New Roman" w:cs="Times New Roman"/>
                <w:sz w:val="28"/>
                <w:szCs w:val="28"/>
              </w:rPr>
              <w:t>ГАЗ-6611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B27768">
        <w:trPr>
          <w:trHeight w:val="320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C25B7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</w:t>
            </w:r>
            <w:proofErr w:type="gramStart"/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B27768">
        <w:trPr>
          <w:trHeight w:val="70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C25B7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 xml:space="preserve">  (общая совместная)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1571м</w:t>
            </w:r>
            <w:r w:rsidRPr="00C25B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1260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C25B7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Pr="00C2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C25B7D" w:rsidRDefault="00F52283" w:rsidP="00F52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780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C25B7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Pr="00C2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690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C25B7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C25B7D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Pr="00C2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97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C25B7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C25B7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2630 м</w:t>
            </w:r>
            <w:r w:rsidRPr="00C2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46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C25B7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участок  (</w:t>
            </w:r>
            <w:proofErr w:type="gramEnd"/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аренд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r w:rsidRPr="00C2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C25B7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480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AB79A2" w:rsidRDefault="00F52283" w:rsidP="00F5228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AB79A2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52283" w:rsidRPr="00AB79A2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6A0929" w:rsidTr="002801C4">
        <w:trPr>
          <w:trHeight w:val="1085"/>
        </w:trPr>
        <w:tc>
          <w:tcPr>
            <w:tcW w:w="567" w:type="dxa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52283" w:rsidRPr="006A0929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929">
              <w:rPr>
                <w:rFonts w:ascii="Times New Roman" w:hAnsi="Times New Roman" w:cs="Times New Roman"/>
                <w:sz w:val="24"/>
                <w:szCs w:val="24"/>
              </w:rPr>
              <w:t>Маргосян</w:t>
            </w:r>
            <w:proofErr w:type="spellEnd"/>
            <w:r w:rsidRPr="006A0929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417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29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29">
              <w:rPr>
                <w:rFonts w:ascii="Times New Roman" w:eastAsia="Times New Roman" w:hAnsi="Times New Roman" w:cs="Times New Roman"/>
                <w:sz w:val="24"/>
                <w:szCs w:val="24"/>
              </w:rPr>
              <w:t>3980366</w:t>
            </w:r>
            <w:r w:rsidRPr="006A092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6A0929" w:rsidRDefault="00F52283" w:rsidP="00F52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52283" w:rsidRPr="006A0929" w:rsidRDefault="00F52283" w:rsidP="00F522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ИЖС</w:t>
            </w:r>
            <w:r w:rsidRPr="006A0929">
              <w:rPr>
                <w:rFonts w:ascii="Times New Roman" w:hAnsi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134" w:type="dxa"/>
          </w:tcPr>
          <w:p w:rsidR="00F52283" w:rsidRPr="006A0929" w:rsidRDefault="00F52283" w:rsidP="00F52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283" w:rsidRPr="006A0929" w:rsidRDefault="00F52283" w:rsidP="00F52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929">
              <w:rPr>
                <w:rFonts w:ascii="Times New Roman" w:eastAsia="Times New Roman" w:hAnsi="Times New Roman" w:cs="Times New Roman"/>
                <w:sz w:val="24"/>
                <w:szCs w:val="24"/>
              </w:rPr>
              <w:t>1500 м</w:t>
            </w:r>
            <w:r w:rsidRPr="006A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6A0929" w:rsidTr="002801C4">
        <w:trPr>
          <w:trHeight w:val="1085"/>
        </w:trPr>
        <w:tc>
          <w:tcPr>
            <w:tcW w:w="567" w:type="dxa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2283" w:rsidRPr="006A0929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29">
              <w:rPr>
                <w:rFonts w:ascii="Times New Roman" w:hAnsi="Times New Roman"/>
                <w:sz w:val="24"/>
                <w:szCs w:val="24"/>
              </w:rPr>
              <w:t>1532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6A0929" w:rsidRDefault="00F52283" w:rsidP="00F52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F52283" w:rsidRPr="006A092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29">
              <w:rPr>
                <w:rFonts w:ascii="Times New Roman" w:hAnsi="Times New Roman" w:cs="Times New Roman"/>
                <w:sz w:val="24"/>
                <w:szCs w:val="24"/>
              </w:rPr>
              <w:t xml:space="preserve">ЗАХ </w:t>
            </w:r>
            <w:r w:rsidRPr="006A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</w:t>
            </w:r>
            <w:r w:rsidRPr="006A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6A092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6A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29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695" w:type="dxa"/>
          </w:tcPr>
          <w:p w:rsidR="00F52283" w:rsidRPr="006A0929" w:rsidRDefault="00F52283" w:rsidP="00F522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ИЖС</w:t>
            </w:r>
            <w:r w:rsidRPr="006A0929">
              <w:rPr>
                <w:rFonts w:ascii="Times New Roman" w:hAnsi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134" w:type="dxa"/>
          </w:tcPr>
          <w:p w:rsidR="00F52283" w:rsidRPr="006A0929" w:rsidRDefault="00F52283" w:rsidP="00F52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283" w:rsidRPr="006A0929" w:rsidRDefault="00F52283" w:rsidP="00F52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929">
              <w:rPr>
                <w:rFonts w:ascii="Times New Roman" w:eastAsia="Times New Roman" w:hAnsi="Times New Roman" w:cs="Times New Roman"/>
                <w:sz w:val="24"/>
                <w:szCs w:val="24"/>
              </w:rPr>
              <w:t>1500 м</w:t>
            </w:r>
            <w:r w:rsidRPr="006A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F52283" w:rsidRPr="006A092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813"/>
        </w:trPr>
        <w:tc>
          <w:tcPr>
            <w:tcW w:w="567" w:type="dxa"/>
            <w:vMerge w:val="restart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  <w:vMerge w:val="restart"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Ковтун Анатолий Иванович</w:t>
            </w:r>
          </w:p>
        </w:tc>
        <w:tc>
          <w:tcPr>
            <w:tcW w:w="1417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8A">
              <w:rPr>
                <w:rFonts w:ascii="Times New Roman" w:hAnsi="Times New Roman"/>
                <w:sz w:val="24"/>
                <w:szCs w:val="24"/>
              </w:rPr>
              <w:t>159447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</w:t>
            </w: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3468A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)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1390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945"/>
        </w:trPr>
        <w:tc>
          <w:tcPr>
            <w:tcW w:w="567" w:type="dxa"/>
            <w:vMerge/>
          </w:tcPr>
          <w:p w:rsidR="00F5228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73468A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68A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)</w:t>
            </w:r>
          </w:p>
          <w:p w:rsidR="00F52283" w:rsidRPr="0073468A" w:rsidRDefault="00F52283" w:rsidP="00F5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1422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840"/>
        </w:trPr>
        <w:tc>
          <w:tcPr>
            <w:tcW w:w="567" w:type="dxa"/>
            <w:vMerge/>
          </w:tcPr>
          <w:p w:rsidR="00F5228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73468A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агазина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78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1125"/>
        </w:trPr>
        <w:tc>
          <w:tcPr>
            <w:tcW w:w="567" w:type="dxa"/>
            <w:vMerge/>
          </w:tcPr>
          <w:p w:rsidR="00F5228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73468A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Жилой дом с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 xml:space="preserve"> мансардой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183,8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1185"/>
        </w:trPr>
        <w:tc>
          <w:tcPr>
            <w:tcW w:w="567" w:type="dxa"/>
            <w:vMerge/>
          </w:tcPr>
          <w:p w:rsidR="00F5228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Нежилое помещение-магазин</w:t>
            </w: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ое предоставлен.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45,4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942"/>
        </w:trPr>
        <w:tc>
          <w:tcPr>
            <w:tcW w:w="567" w:type="dxa"/>
            <w:vMerge w:val="restart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</w:rPr>
              <w:t>101831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A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1422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F52283" w:rsidRPr="0073468A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DA13F7" w:rsidRPr="0073468A" w:rsidRDefault="00DA13F7" w:rsidP="00DA1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2283" w:rsidRPr="0073468A" w:rsidRDefault="00DA13F7" w:rsidP="00DA13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)</w:t>
            </w:r>
          </w:p>
        </w:tc>
        <w:tc>
          <w:tcPr>
            <w:tcW w:w="1134" w:type="dxa"/>
            <w:vMerge w:val="restart"/>
          </w:tcPr>
          <w:p w:rsidR="00DA13F7" w:rsidRPr="0073468A" w:rsidRDefault="00DA13F7" w:rsidP="00DA1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1390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2283" w:rsidRPr="0073468A" w:rsidRDefault="00DA13F7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100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агазина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 xml:space="preserve">  78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F52283" w:rsidRPr="0073468A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88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Жилой дом с мансардой</w:t>
            </w: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183,8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vMerge/>
          </w:tcPr>
          <w:p w:rsidR="00F52283" w:rsidRPr="0073468A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97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Нежилое помещение-магазин</w:t>
            </w: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A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68A">
              <w:rPr>
                <w:rFonts w:ascii="Times New Roman" w:hAnsi="Times New Roman" w:cs="Times New Roman"/>
                <w:sz w:val="24"/>
                <w:szCs w:val="24"/>
              </w:rPr>
              <w:t>45,4м</w:t>
            </w:r>
            <w:r w:rsidRPr="0073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vMerge/>
          </w:tcPr>
          <w:p w:rsidR="00F52283" w:rsidRPr="0073468A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68A" w:rsidRPr="0073468A" w:rsidTr="002801C4">
        <w:trPr>
          <w:trHeight w:val="82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73468A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hAnsi="Times New Roman"/>
              </w:rPr>
            </w:pPr>
            <w:r w:rsidRPr="0073468A">
              <w:rPr>
                <w:rFonts w:ascii="Times New Roman" w:hAnsi="Times New Roman"/>
              </w:rPr>
              <w:t>Квартира однокомнатная (1/2 доля)</w:t>
            </w:r>
          </w:p>
          <w:p w:rsidR="00F52283" w:rsidRPr="0073468A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8A">
              <w:rPr>
                <w:rFonts w:ascii="Times New Roman" w:hAnsi="Times New Roman"/>
                <w:sz w:val="24"/>
                <w:szCs w:val="24"/>
              </w:rPr>
              <w:t>39.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73468A" w:rsidRDefault="00F52283" w:rsidP="00F522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68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73468A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52283" w:rsidRPr="0073468A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73468A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1304"/>
        </w:trPr>
        <w:tc>
          <w:tcPr>
            <w:tcW w:w="567" w:type="dxa"/>
            <w:vMerge w:val="restart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</w:tcPr>
          <w:p w:rsidR="00F52283" w:rsidRPr="00886323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Писклов</w:t>
            </w:r>
            <w:proofErr w:type="spellEnd"/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1417" w:type="dxa"/>
            <w:vMerge w:val="restart"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  <w:vMerge w:val="restart"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2283" w:rsidRPr="00886323" w:rsidRDefault="00F52283" w:rsidP="00F52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eastAsia="Times New Roman" w:hAnsi="Times New Roman" w:cs="Times New Roman"/>
                <w:sz w:val="24"/>
                <w:szCs w:val="24"/>
              </w:rPr>
              <w:t>498281</w:t>
            </w:r>
            <w:r w:rsidRPr="008863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Жилой дом 1/2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78,59</w:t>
            </w: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 ВАЗ-21070</w:t>
            </w:r>
            <w:r w:rsidRPr="008863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695" w:type="dxa"/>
            <w:vMerge w:val="restart"/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25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228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6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Трактор МТЗ-50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2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28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283" w:rsidRPr="00886323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участок  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1998 м</w:t>
            </w:r>
            <w:r w:rsidRPr="008863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tcBorders>
              <w:bottom w:val="single" w:sz="4" w:space="0" w:color="000000" w:themeColor="text1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440"/>
        </w:trPr>
        <w:tc>
          <w:tcPr>
            <w:tcW w:w="567" w:type="dxa"/>
            <w:vMerge w:val="restart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52283" w:rsidRPr="00886323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323">
              <w:rPr>
                <w:rFonts w:ascii="Times New Roman" w:hAnsi="Times New Roman"/>
                <w:sz w:val="24"/>
                <w:szCs w:val="24"/>
              </w:rPr>
              <w:t>118244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участок  </w:t>
            </w:r>
          </w:p>
          <w:p w:rsidR="00F52283" w:rsidRPr="00886323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323">
              <w:rPr>
                <w:rFonts w:ascii="Times New Roman" w:hAnsi="Times New Roman"/>
                <w:sz w:val="24"/>
                <w:szCs w:val="24"/>
              </w:rPr>
              <w:t>4130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ВАЗ-21014</w:t>
            </w:r>
            <w:r w:rsidRPr="008863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Жилой дом 1/2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323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)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78,59</w:t>
            </w: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330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886323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886323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 xml:space="preserve">участок  </w:t>
            </w:r>
          </w:p>
          <w:p w:rsidR="00F52283" w:rsidRPr="00886323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3">
              <w:rPr>
                <w:rFonts w:ascii="Times New Roman" w:hAnsi="Times New Roman" w:cs="Times New Roman"/>
                <w:sz w:val="24"/>
                <w:szCs w:val="24"/>
              </w:rPr>
              <w:t>1998 м</w:t>
            </w:r>
            <w:r w:rsidRPr="008863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886323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28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AB79A2" w:rsidRDefault="00F52283" w:rsidP="00F5228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AB79A2" w:rsidRDefault="00F52283" w:rsidP="00F5228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F52283" w:rsidRPr="00AB79A2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/>
          </w:tcPr>
          <w:p w:rsidR="00F52283" w:rsidRPr="00AB79A2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AB79A2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1085"/>
        </w:trPr>
        <w:tc>
          <w:tcPr>
            <w:tcW w:w="567" w:type="dxa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52283" w:rsidRPr="00EF3A19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Танти-Оглы</w:t>
            </w:r>
            <w:proofErr w:type="spellEnd"/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Асланбоб</w:t>
            </w:r>
            <w:proofErr w:type="spellEnd"/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Харунович</w:t>
            </w:r>
            <w:proofErr w:type="spellEnd"/>
          </w:p>
        </w:tc>
        <w:tc>
          <w:tcPr>
            <w:tcW w:w="1417" w:type="dxa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A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EF3A19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sz w:val="24"/>
                <w:szCs w:val="24"/>
              </w:rPr>
              <w:t>52,</w:t>
            </w:r>
            <w:r w:rsidR="00483C43" w:rsidRPr="00EF3A19">
              <w:rPr>
                <w:sz w:val="24"/>
                <w:szCs w:val="24"/>
              </w:rPr>
              <w:t>46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F52283" w:rsidRPr="00EF3A19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1700 м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470"/>
        </w:trPr>
        <w:tc>
          <w:tcPr>
            <w:tcW w:w="567" w:type="dxa"/>
            <w:vMerge w:val="restart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52283" w:rsidRPr="00EF3A19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52283" w:rsidRPr="00EF3A19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eastAsia="Times New Roman" w:hAnsi="Times New Roman" w:cs="Times New Roman"/>
                <w:sz w:val="24"/>
                <w:szCs w:val="24"/>
              </w:rPr>
              <w:t>90000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F52283" w:rsidRPr="00EF3A19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)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sz w:val="24"/>
                <w:szCs w:val="24"/>
              </w:rPr>
              <w:t>52,</w:t>
            </w:r>
            <w:r w:rsidR="00415871" w:rsidRPr="00EF3A19">
              <w:rPr>
                <w:sz w:val="24"/>
                <w:szCs w:val="24"/>
              </w:rPr>
              <w:t>46</w:t>
            </w:r>
            <w:r w:rsidRPr="00EF3A19">
              <w:rPr>
                <w:sz w:val="24"/>
                <w:szCs w:val="24"/>
              </w:rPr>
              <w:t>м</w:t>
            </w:r>
            <w:r w:rsidRPr="00EF3A19">
              <w:rPr>
                <w:sz w:val="24"/>
                <w:szCs w:val="24"/>
                <w:vertAlign w:val="superscript"/>
              </w:rPr>
              <w:t>2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600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EF3A19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EF3A19" w:rsidRDefault="00F52283" w:rsidP="00F5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EF3A19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795"/>
        </w:trPr>
        <w:tc>
          <w:tcPr>
            <w:tcW w:w="567" w:type="dxa"/>
            <w:vMerge w:val="restart"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52283" w:rsidRPr="00EF3A19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A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F52283" w:rsidRPr="00EF3A19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sz w:val="24"/>
                <w:szCs w:val="24"/>
              </w:rPr>
              <w:t>52,</w:t>
            </w:r>
            <w:r w:rsidR="00EF3A19" w:rsidRPr="00EF3A19">
              <w:rPr>
                <w:sz w:val="24"/>
                <w:szCs w:val="24"/>
              </w:rPr>
              <w:t>46</w:t>
            </w:r>
            <w:r w:rsidRPr="00EF3A19">
              <w:rPr>
                <w:sz w:val="24"/>
                <w:szCs w:val="24"/>
              </w:rPr>
              <w:t>м</w:t>
            </w:r>
            <w:r w:rsidRPr="00EF3A19">
              <w:rPr>
                <w:sz w:val="24"/>
                <w:szCs w:val="24"/>
                <w:vertAlign w:val="superscript"/>
              </w:rPr>
              <w:t>2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94D5D" w:rsidTr="002801C4">
        <w:trPr>
          <w:trHeight w:val="275"/>
        </w:trPr>
        <w:tc>
          <w:tcPr>
            <w:tcW w:w="567" w:type="dxa"/>
            <w:vMerge/>
          </w:tcPr>
          <w:p w:rsidR="00F52283" w:rsidRPr="00B473A6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EF3A19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EF3A19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2283" w:rsidRPr="00EF3A19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EF3A19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EF3A19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</w:tcPr>
          <w:p w:rsidR="00F52283" w:rsidRPr="00994D5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750"/>
        </w:trPr>
        <w:tc>
          <w:tcPr>
            <w:tcW w:w="567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vMerge w:val="restart"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Тозлян</w:t>
            </w:r>
            <w:proofErr w:type="spellEnd"/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417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4258536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дом  1</w:t>
            </w:r>
            <w:proofErr w:type="gramEnd"/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24,2 м</w:t>
            </w:r>
            <w:r w:rsidRPr="009617CD">
              <w:rPr>
                <w:sz w:val="24"/>
                <w:szCs w:val="24"/>
                <w:vertAlign w:val="superscript"/>
              </w:rPr>
              <w:t>2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96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ОТА </w:t>
            </w:r>
            <w:r w:rsidRPr="0096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TA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(общая совместная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96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ОТА </w:t>
            </w:r>
            <w:r w:rsidRPr="0096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RY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 (общая совместная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УАЗ 31512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М-21</w:t>
            </w:r>
          </w:p>
          <w:p w:rsidR="00F52283" w:rsidRPr="009617CD" w:rsidRDefault="00F52283" w:rsidP="00F52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83" w:rsidRPr="009617CD" w:rsidRDefault="00F52283" w:rsidP="00F5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7CD">
              <w:rPr>
                <w:sz w:val="18"/>
                <w:szCs w:val="18"/>
              </w:rPr>
              <w:t xml:space="preserve"> </w:t>
            </w: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ГАЗ 5312 (бортовой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sz w:val="18"/>
                <w:szCs w:val="18"/>
              </w:rPr>
              <w:t xml:space="preserve"> </w:t>
            </w: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9617CD" w:rsidRDefault="00F52283" w:rsidP="00F52283">
            <w:pPr>
              <w:rPr>
                <w:sz w:val="18"/>
                <w:szCs w:val="18"/>
              </w:rPr>
            </w:pPr>
          </w:p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 ГАЗ 33021 </w:t>
            </w: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</w:p>
        </w:tc>
        <w:tc>
          <w:tcPr>
            <w:tcW w:w="1695" w:type="dxa"/>
            <w:vMerge w:val="restart"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 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9617CD">
              <w:rPr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80,0</w:t>
            </w: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525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528,7 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1845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4200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участок ½ доля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704.0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1806.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936"/>
        </w:trPr>
        <w:tc>
          <w:tcPr>
            <w:tcW w:w="567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/>
                <w:sz w:val="24"/>
                <w:szCs w:val="24"/>
              </w:rPr>
              <w:t>111433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дом  1</w:t>
            </w:r>
            <w:proofErr w:type="gramEnd"/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617CD">
              <w:rPr>
                <w:sz w:val="24"/>
                <w:szCs w:val="24"/>
              </w:rPr>
              <w:t xml:space="preserve"> </w:t>
            </w: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9617CD">
              <w:rPr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.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24,2 м</w:t>
            </w:r>
            <w:r w:rsidRPr="009617CD">
              <w:rPr>
                <w:sz w:val="24"/>
                <w:szCs w:val="24"/>
                <w:vertAlign w:val="superscript"/>
              </w:rPr>
              <w:t>2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704.0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528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96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ОТА </w:t>
            </w:r>
            <w:r w:rsidRPr="0096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TA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(общая совместная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96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ОТА </w:t>
            </w:r>
            <w:r w:rsidRPr="0096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RY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 (общая совместная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М-21</w:t>
            </w:r>
          </w:p>
          <w:p w:rsidR="00F52283" w:rsidRPr="009617CD" w:rsidRDefault="00F52283" w:rsidP="00F52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83" w:rsidRPr="009617CD" w:rsidRDefault="00F52283" w:rsidP="00F5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7CD">
              <w:rPr>
                <w:sz w:val="18"/>
                <w:szCs w:val="18"/>
              </w:rPr>
              <w:t xml:space="preserve"> </w:t>
            </w: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ГАЗ 5312 (бортовой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sz w:val="18"/>
                <w:szCs w:val="18"/>
              </w:rPr>
              <w:t xml:space="preserve"> </w:t>
            </w: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52283" w:rsidRPr="009617CD" w:rsidRDefault="00F52283" w:rsidP="00F52283">
            <w:pPr>
              <w:rPr>
                <w:sz w:val="18"/>
                <w:szCs w:val="18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 xml:space="preserve"> ГАЗ 33021 </w:t>
            </w: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1245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576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 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 сын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80,0</w:t>
            </w: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1065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9617CD">
              <w:rPr>
                <w:sz w:val="24"/>
                <w:szCs w:val="24"/>
              </w:rPr>
              <w:t xml:space="preserve"> </w:t>
            </w: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485"/>
        </w:trPr>
        <w:tc>
          <w:tcPr>
            <w:tcW w:w="567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 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80,2</w:t>
            </w: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.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24,2 м</w:t>
            </w:r>
            <w:r w:rsidRPr="009617CD">
              <w:rPr>
                <w:sz w:val="24"/>
                <w:szCs w:val="24"/>
                <w:vertAlign w:val="superscript"/>
              </w:rPr>
              <w:t>2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555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9617CD">
              <w:rPr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150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1320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.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704.0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1050"/>
        </w:trPr>
        <w:tc>
          <w:tcPr>
            <w:tcW w:w="567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.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24,2 м</w:t>
            </w:r>
            <w:r w:rsidRPr="009617CD">
              <w:rPr>
                <w:sz w:val="24"/>
                <w:szCs w:val="24"/>
                <w:vertAlign w:val="superscript"/>
              </w:rPr>
              <w:t>2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1344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Pr="009617CD">
              <w:t xml:space="preserve">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.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704.0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1005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.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  <w:r w:rsidRPr="009617CD">
              <w:rPr>
                <w:sz w:val="24"/>
                <w:szCs w:val="24"/>
              </w:rPr>
              <w:t>80,0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83" w:rsidRPr="009617CD" w:rsidTr="002801C4">
        <w:trPr>
          <w:trHeight w:val="2145"/>
        </w:trPr>
        <w:tc>
          <w:tcPr>
            <w:tcW w:w="56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2283" w:rsidRPr="009617CD" w:rsidRDefault="00F52283" w:rsidP="00F52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F52283" w:rsidRPr="009617CD" w:rsidRDefault="00F52283" w:rsidP="00F522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Pr="009617CD">
              <w:t xml:space="preserve"> 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7C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.)</w:t>
            </w:r>
          </w:p>
          <w:p w:rsidR="00F52283" w:rsidRPr="009617CD" w:rsidRDefault="00F52283" w:rsidP="00F5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sz w:val="24"/>
                <w:szCs w:val="24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2283" w:rsidRPr="009617CD" w:rsidRDefault="00F52283" w:rsidP="00F5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Pr="009617CD" w:rsidRDefault="00FE6960" w:rsidP="003129B7"/>
    <w:sectPr w:rsidR="00FE6960" w:rsidRPr="009617CD" w:rsidSect="009E486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46C9"/>
    <w:rsid w:val="0001582D"/>
    <w:rsid w:val="000159DA"/>
    <w:rsid w:val="00031247"/>
    <w:rsid w:val="00031871"/>
    <w:rsid w:val="000418F6"/>
    <w:rsid w:val="00045BC1"/>
    <w:rsid w:val="000A1743"/>
    <w:rsid w:val="000B14F3"/>
    <w:rsid w:val="000E15D1"/>
    <w:rsid w:val="000E6209"/>
    <w:rsid w:val="000E65FB"/>
    <w:rsid w:val="00105972"/>
    <w:rsid w:val="0011091B"/>
    <w:rsid w:val="00117FC1"/>
    <w:rsid w:val="001333C0"/>
    <w:rsid w:val="00152AB7"/>
    <w:rsid w:val="001705C1"/>
    <w:rsid w:val="00172615"/>
    <w:rsid w:val="0017479B"/>
    <w:rsid w:val="001A34EC"/>
    <w:rsid w:val="001C0F92"/>
    <w:rsid w:val="001C6111"/>
    <w:rsid w:val="001D32EE"/>
    <w:rsid w:val="001D61D0"/>
    <w:rsid w:val="00201F5B"/>
    <w:rsid w:val="00214660"/>
    <w:rsid w:val="002156E4"/>
    <w:rsid w:val="002204C6"/>
    <w:rsid w:val="00224912"/>
    <w:rsid w:val="00226221"/>
    <w:rsid w:val="002543A2"/>
    <w:rsid w:val="002801C4"/>
    <w:rsid w:val="002D34D0"/>
    <w:rsid w:val="003129B7"/>
    <w:rsid w:val="00333F31"/>
    <w:rsid w:val="003510A1"/>
    <w:rsid w:val="00366747"/>
    <w:rsid w:val="00373EC2"/>
    <w:rsid w:val="003960A0"/>
    <w:rsid w:val="003B448E"/>
    <w:rsid w:val="003B5AA1"/>
    <w:rsid w:val="003C73A3"/>
    <w:rsid w:val="003D2AF5"/>
    <w:rsid w:val="00404EC7"/>
    <w:rsid w:val="004139CA"/>
    <w:rsid w:val="00415871"/>
    <w:rsid w:val="00417A4E"/>
    <w:rsid w:val="00435E64"/>
    <w:rsid w:val="00441943"/>
    <w:rsid w:val="00441F5D"/>
    <w:rsid w:val="0044742D"/>
    <w:rsid w:val="00455637"/>
    <w:rsid w:val="00471BFD"/>
    <w:rsid w:val="00475B2F"/>
    <w:rsid w:val="00483C43"/>
    <w:rsid w:val="00492E0D"/>
    <w:rsid w:val="00494A75"/>
    <w:rsid w:val="004A7FEB"/>
    <w:rsid w:val="004F5460"/>
    <w:rsid w:val="00502C8A"/>
    <w:rsid w:val="005045EB"/>
    <w:rsid w:val="00530BDF"/>
    <w:rsid w:val="0057048D"/>
    <w:rsid w:val="005F4BA0"/>
    <w:rsid w:val="00603031"/>
    <w:rsid w:val="00605C9B"/>
    <w:rsid w:val="00606A58"/>
    <w:rsid w:val="00607A47"/>
    <w:rsid w:val="0064134B"/>
    <w:rsid w:val="006453DA"/>
    <w:rsid w:val="00653479"/>
    <w:rsid w:val="00655998"/>
    <w:rsid w:val="00656598"/>
    <w:rsid w:val="006576E4"/>
    <w:rsid w:val="00672ABA"/>
    <w:rsid w:val="006A0929"/>
    <w:rsid w:val="006A0E6E"/>
    <w:rsid w:val="006B183D"/>
    <w:rsid w:val="006B70BC"/>
    <w:rsid w:val="006D5875"/>
    <w:rsid w:val="006E0A2C"/>
    <w:rsid w:val="006E44AC"/>
    <w:rsid w:val="006E77E3"/>
    <w:rsid w:val="007147DB"/>
    <w:rsid w:val="00717E66"/>
    <w:rsid w:val="0073468A"/>
    <w:rsid w:val="00744C71"/>
    <w:rsid w:val="007468C9"/>
    <w:rsid w:val="00766D9F"/>
    <w:rsid w:val="007737DB"/>
    <w:rsid w:val="007813AE"/>
    <w:rsid w:val="00787D3B"/>
    <w:rsid w:val="00794C01"/>
    <w:rsid w:val="00797CF9"/>
    <w:rsid w:val="007B75E0"/>
    <w:rsid w:val="007C1F22"/>
    <w:rsid w:val="007C4D24"/>
    <w:rsid w:val="007C7251"/>
    <w:rsid w:val="007D4D52"/>
    <w:rsid w:val="007E20CF"/>
    <w:rsid w:val="007F25DC"/>
    <w:rsid w:val="00802C9D"/>
    <w:rsid w:val="00804436"/>
    <w:rsid w:val="008102A7"/>
    <w:rsid w:val="00817ADC"/>
    <w:rsid w:val="00820F1F"/>
    <w:rsid w:val="00822109"/>
    <w:rsid w:val="00837054"/>
    <w:rsid w:val="008467EC"/>
    <w:rsid w:val="00885F92"/>
    <w:rsid w:val="00886323"/>
    <w:rsid w:val="008D0BC7"/>
    <w:rsid w:val="008E495A"/>
    <w:rsid w:val="008F2C20"/>
    <w:rsid w:val="00906BC3"/>
    <w:rsid w:val="00907C09"/>
    <w:rsid w:val="00916728"/>
    <w:rsid w:val="00956447"/>
    <w:rsid w:val="009617CD"/>
    <w:rsid w:val="00984648"/>
    <w:rsid w:val="009B0D3E"/>
    <w:rsid w:val="009C35DF"/>
    <w:rsid w:val="009E486F"/>
    <w:rsid w:val="009F294A"/>
    <w:rsid w:val="00A03CCA"/>
    <w:rsid w:val="00A63B30"/>
    <w:rsid w:val="00A86689"/>
    <w:rsid w:val="00AA3AFA"/>
    <w:rsid w:val="00AB79A2"/>
    <w:rsid w:val="00AC0817"/>
    <w:rsid w:val="00AE7EC3"/>
    <w:rsid w:val="00B03BB9"/>
    <w:rsid w:val="00B1511B"/>
    <w:rsid w:val="00B2431C"/>
    <w:rsid w:val="00B4176D"/>
    <w:rsid w:val="00B472AD"/>
    <w:rsid w:val="00B473A6"/>
    <w:rsid w:val="00B47B72"/>
    <w:rsid w:val="00B5607A"/>
    <w:rsid w:val="00B81E54"/>
    <w:rsid w:val="00B84A67"/>
    <w:rsid w:val="00BA23C6"/>
    <w:rsid w:val="00BA584B"/>
    <w:rsid w:val="00BD00CA"/>
    <w:rsid w:val="00C0080E"/>
    <w:rsid w:val="00C220FD"/>
    <w:rsid w:val="00C25A0F"/>
    <w:rsid w:val="00C25B7D"/>
    <w:rsid w:val="00C3603C"/>
    <w:rsid w:val="00C4334F"/>
    <w:rsid w:val="00C6749F"/>
    <w:rsid w:val="00C705A9"/>
    <w:rsid w:val="00C72B5E"/>
    <w:rsid w:val="00CA210B"/>
    <w:rsid w:val="00CC4572"/>
    <w:rsid w:val="00CC53A3"/>
    <w:rsid w:val="00CD7A7F"/>
    <w:rsid w:val="00CE19F1"/>
    <w:rsid w:val="00D14AB9"/>
    <w:rsid w:val="00D32875"/>
    <w:rsid w:val="00D43ECC"/>
    <w:rsid w:val="00D65DCE"/>
    <w:rsid w:val="00DA13F7"/>
    <w:rsid w:val="00DA1ECD"/>
    <w:rsid w:val="00DB26FB"/>
    <w:rsid w:val="00DD0093"/>
    <w:rsid w:val="00DD0989"/>
    <w:rsid w:val="00DF3D9C"/>
    <w:rsid w:val="00DF42FF"/>
    <w:rsid w:val="00E549F4"/>
    <w:rsid w:val="00E845FA"/>
    <w:rsid w:val="00E84B10"/>
    <w:rsid w:val="00EA5D6B"/>
    <w:rsid w:val="00EB3D4B"/>
    <w:rsid w:val="00EE3D79"/>
    <w:rsid w:val="00EE471A"/>
    <w:rsid w:val="00EF3A19"/>
    <w:rsid w:val="00F04DD6"/>
    <w:rsid w:val="00F11426"/>
    <w:rsid w:val="00F1522C"/>
    <w:rsid w:val="00F31DB7"/>
    <w:rsid w:val="00F33CC0"/>
    <w:rsid w:val="00F37DBC"/>
    <w:rsid w:val="00F51573"/>
    <w:rsid w:val="00F52283"/>
    <w:rsid w:val="00F54744"/>
    <w:rsid w:val="00F63A87"/>
    <w:rsid w:val="00F954C9"/>
    <w:rsid w:val="00F97D3D"/>
    <w:rsid w:val="00FA54A7"/>
    <w:rsid w:val="00FB356A"/>
    <w:rsid w:val="00FC666F"/>
    <w:rsid w:val="00FE6960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E0553-202F-4D28-9E1B-18B45CA0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5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171F-CC76-43DF-A216-A8A13C77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Ляпунов Евгений Леонидович</cp:lastModifiedBy>
  <cp:revision>57</cp:revision>
  <dcterms:created xsi:type="dcterms:W3CDTF">2016-03-23T11:54:00Z</dcterms:created>
  <dcterms:modified xsi:type="dcterms:W3CDTF">2018-04-27T08:56:00Z</dcterms:modified>
</cp:coreProperties>
</file>